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F01A71" w:rsidTr="001C738E">
        <w:tc>
          <w:tcPr>
            <w:tcW w:w="4785" w:type="dxa"/>
          </w:tcPr>
          <w:p w:rsidR="00F01A71" w:rsidRDefault="00F01A71" w:rsidP="001C738E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Утверждаю</w:t>
            </w:r>
          </w:p>
          <w:p w:rsidR="00F01A71" w:rsidRDefault="00F01A71" w:rsidP="001C738E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Генеральный директор</w:t>
            </w:r>
          </w:p>
          <w:p w:rsidR="00F01A71" w:rsidRDefault="00F01A71" w:rsidP="001C738E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ООО «</w:t>
            </w:r>
            <w:r w:rsidR="00DB26EB">
              <w:rPr>
                <w:i/>
                <w:sz w:val="28"/>
                <w:szCs w:val="28"/>
              </w:rPr>
              <w:t>ДЖК</w:t>
            </w:r>
            <w:r w:rsidRPr="00A36DB9">
              <w:rPr>
                <w:i/>
                <w:sz w:val="28"/>
                <w:szCs w:val="28"/>
              </w:rPr>
              <w:t>»</w:t>
            </w:r>
          </w:p>
          <w:p w:rsidR="00F01A71" w:rsidRDefault="00F01A71" w:rsidP="001C738E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___________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B26EB">
              <w:rPr>
                <w:i/>
                <w:sz w:val="28"/>
                <w:szCs w:val="28"/>
              </w:rPr>
              <w:t>Якунина</w:t>
            </w:r>
            <w:r w:rsidRPr="00A36DB9">
              <w:rPr>
                <w:i/>
                <w:sz w:val="28"/>
                <w:szCs w:val="28"/>
              </w:rPr>
              <w:t xml:space="preserve"> </w:t>
            </w:r>
            <w:r w:rsidR="00DB26EB">
              <w:rPr>
                <w:i/>
                <w:sz w:val="28"/>
                <w:szCs w:val="28"/>
              </w:rPr>
              <w:t>Я</w:t>
            </w:r>
            <w:r w:rsidRPr="00A36DB9">
              <w:rPr>
                <w:i/>
                <w:sz w:val="28"/>
                <w:szCs w:val="28"/>
              </w:rPr>
              <w:t>.</w:t>
            </w:r>
            <w:r w:rsidR="00DB26EB">
              <w:rPr>
                <w:i/>
                <w:sz w:val="28"/>
                <w:szCs w:val="28"/>
              </w:rPr>
              <w:t>А</w:t>
            </w:r>
            <w:r w:rsidRPr="00A36DB9">
              <w:rPr>
                <w:i/>
                <w:sz w:val="28"/>
                <w:szCs w:val="28"/>
              </w:rPr>
              <w:t>.</w:t>
            </w:r>
          </w:p>
          <w:p w:rsidR="00F01A71" w:rsidRDefault="00F01A71" w:rsidP="001C738E">
            <w:pPr>
              <w:rPr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 xml:space="preserve">«    » </w:t>
            </w:r>
            <w:r w:rsidRPr="00441CF0">
              <w:rPr>
                <w:i/>
                <w:sz w:val="28"/>
                <w:szCs w:val="28"/>
                <w:u w:val="single"/>
              </w:rPr>
              <w:t xml:space="preserve">                  </w:t>
            </w:r>
            <w:r w:rsidRPr="00A36DB9">
              <w:rPr>
                <w:i/>
                <w:sz w:val="28"/>
                <w:szCs w:val="28"/>
              </w:rPr>
              <w:t>20</w:t>
            </w:r>
            <w:r>
              <w:rPr>
                <w:i/>
                <w:sz w:val="28"/>
                <w:szCs w:val="28"/>
              </w:rPr>
              <w:t>1</w:t>
            </w:r>
            <w:r w:rsidR="00DB26EB">
              <w:rPr>
                <w:i/>
                <w:sz w:val="28"/>
                <w:szCs w:val="28"/>
              </w:rPr>
              <w:t>8</w:t>
            </w:r>
            <w:r w:rsidRPr="00A36DB9">
              <w:rPr>
                <w:i/>
                <w:sz w:val="28"/>
                <w:szCs w:val="28"/>
              </w:rPr>
              <w:t xml:space="preserve"> год.</w:t>
            </w:r>
          </w:p>
        </w:tc>
        <w:tc>
          <w:tcPr>
            <w:tcW w:w="4786" w:type="dxa"/>
          </w:tcPr>
          <w:p w:rsidR="00F01A71" w:rsidRDefault="00F01A71" w:rsidP="001C73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Утверждена</w:t>
            </w:r>
          </w:p>
          <w:p w:rsidR="00F01A71" w:rsidRDefault="00F01A71" w:rsidP="001C73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A36DB9">
              <w:rPr>
                <w:i/>
                <w:sz w:val="28"/>
                <w:szCs w:val="28"/>
              </w:rPr>
              <w:t>остановлением</w:t>
            </w:r>
            <w:r>
              <w:rPr>
                <w:i/>
                <w:sz w:val="28"/>
                <w:szCs w:val="28"/>
              </w:rPr>
              <w:t xml:space="preserve"> администрации</w:t>
            </w:r>
          </w:p>
          <w:p w:rsidR="00F01A71" w:rsidRDefault="00F01A71" w:rsidP="001C73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льнегорского городского округа</w:t>
            </w:r>
          </w:p>
          <w:p w:rsidR="00F01A71" w:rsidRDefault="00834545" w:rsidP="001C73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 </w:t>
            </w:r>
            <w:r w:rsidRPr="00834545">
              <w:rPr>
                <w:i/>
                <w:sz w:val="28"/>
                <w:szCs w:val="28"/>
                <w:u w:val="single"/>
              </w:rPr>
              <w:t>05.10.2018</w:t>
            </w:r>
            <w:r>
              <w:rPr>
                <w:i/>
                <w:sz w:val="28"/>
                <w:szCs w:val="28"/>
              </w:rPr>
              <w:t xml:space="preserve">      </w:t>
            </w:r>
            <w:r w:rsidR="00F01A71" w:rsidRPr="00A36DB9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  <w:t xml:space="preserve"> </w:t>
            </w:r>
            <w:r w:rsidRPr="00834545">
              <w:rPr>
                <w:i/>
                <w:sz w:val="28"/>
                <w:szCs w:val="28"/>
                <w:u w:val="single"/>
              </w:rPr>
              <w:t>645-па</w:t>
            </w:r>
          </w:p>
          <w:p w:rsidR="00F01A71" w:rsidRPr="00A36DB9" w:rsidRDefault="00F01A71" w:rsidP="001C738E">
            <w:pPr>
              <w:rPr>
                <w:i/>
                <w:sz w:val="28"/>
                <w:szCs w:val="28"/>
              </w:rPr>
            </w:pPr>
          </w:p>
        </w:tc>
      </w:tr>
    </w:tbl>
    <w:p w:rsidR="00A95028" w:rsidRDefault="00A95028" w:rsidP="00D5735A">
      <w:pPr>
        <w:jc w:val="center"/>
        <w:rPr>
          <w:i/>
          <w:sz w:val="28"/>
          <w:szCs w:val="28"/>
        </w:rPr>
      </w:pPr>
    </w:p>
    <w:p w:rsidR="00A95028" w:rsidRDefault="00A95028" w:rsidP="00D5735A">
      <w:pPr>
        <w:jc w:val="center"/>
        <w:rPr>
          <w:i/>
          <w:sz w:val="28"/>
          <w:szCs w:val="28"/>
        </w:rPr>
      </w:pPr>
    </w:p>
    <w:p w:rsidR="00D5735A" w:rsidRDefault="00D5735A" w:rsidP="00D5735A">
      <w:pPr>
        <w:jc w:val="center"/>
        <w:rPr>
          <w:i/>
          <w:sz w:val="28"/>
          <w:szCs w:val="28"/>
        </w:rPr>
      </w:pPr>
    </w:p>
    <w:p w:rsidR="00D5735A" w:rsidRDefault="00D5735A" w:rsidP="00D5735A">
      <w:pPr>
        <w:jc w:val="center"/>
        <w:rPr>
          <w:i/>
          <w:sz w:val="28"/>
          <w:szCs w:val="28"/>
        </w:rPr>
      </w:pPr>
    </w:p>
    <w:p w:rsidR="00F01A71" w:rsidRDefault="00F01A71" w:rsidP="00D5735A">
      <w:pPr>
        <w:jc w:val="center"/>
        <w:rPr>
          <w:i/>
          <w:sz w:val="28"/>
          <w:szCs w:val="28"/>
        </w:rPr>
      </w:pPr>
    </w:p>
    <w:p w:rsidR="00F01A71" w:rsidRDefault="00F01A71" w:rsidP="00D5735A">
      <w:pPr>
        <w:jc w:val="center"/>
        <w:rPr>
          <w:i/>
          <w:sz w:val="28"/>
          <w:szCs w:val="28"/>
        </w:rPr>
      </w:pPr>
    </w:p>
    <w:p w:rsidR="00F01A71" w:rsidRDefault="00F01A71" w:rsidP="00D5735A">
      <w:pPr>
        <w:jc w:val="center"/>
        <w:rPr>
          <w:i/>
          <w:sz w:val="28"/>
          <w:szCs w:val="28"/>
        </w:rPr>
      </w:pPr>
    </w:p>
    <w:p w:rsidR="00F01A71" w:rsidRPr="009B4AEA" w:rsidRDefault="00F01A71" w:rsidP="00D5735A">
      <w:pPr>
        <w:jc w:val="center"/>
        <w:rPr>
          <w:i/>
          <w:sz w:val="28"/>
          <w:szCs w:val="28"/>
        </w:rPr>
      </w:pPr>
    </w:p>
    <w:p w:rsidR="003A507F" w:rsidRDefault="00D95426" w:rsidP="003A50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4675" cy="23215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7F" w:rsidRDefault="00531DA5" w:rsidP="002D5990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D5990">
        <w:rPr>
          <w:b/>
          <w:sz w:val="32"/>
          <w:szCs w:val="32"/>
        </w:rPr>
        <w:t>Актуализации с</w:t>
      </w:r>
      <w:r>
        <w:rPr>
          <w:b/>
          <w:sz w:val="32"/>
          <w:szCs w:val="32"/>
        </w:rPr>
        <w:t>хем</w:t>
      </w:r>
      <w:r w:rsidR="002D5990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теплоснабжения</w:t>
      </w:r>
      <w:r w:rsidR="007144AB">
        <w:rPr>
          <w:b/>
          <w:sz w:val="32"/>
          <w:szCs w:val="32"/>
        </w:rPr>
        <w:t xml:space="preserve"> </w:t>
      </w:r>
      <w:r w:rsidR="00DB26EB">
        <w:rPr>
          <w:b/>
          <w:sz w:val="32"/>
          <w:szCs w:val="32"/>
        </w:rPr>
        <w:t>Дальнегорского городского</w:t>
      </w:r>
      <w:r w:rsidR="007144AB">
        <w:rPr>
          <w:b/>
          <w:sz w:val="32"/>
          <w:szCs w:val="32"/>
        </w:rPr>
        <w:t xml:space="preserve"> округа</w:t>
      </w:r>
      <w:r w:rsidR="003A507F">
        <w:rPr>
          <w:b/>
          <w:sz w:val="32"/>
          <w:szCs w:val="32"/>
        </w:rPr>
        <w:t>»</w:t>
      </w:r>
    </w:p>
    <w:p w:rsidR="003A507F" w:rsidRDefault="003A507F" w:rsidP="002D59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95426" w:rsidRDefault="00D95426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5426" w:rsidRDefault="00D95426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5426" w:rsidRDefault="00D95426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5426" w:rsidRDefault="00D95426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5426" w:rsidRDefault="00D95426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5426" w:rsidRDefault="00D95426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95028" w:rsidRDefault="00A95028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49B1" w:rsidRDefault="005349B1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A507F" w:rsidRPr="009F6CDC" w:rsidRDefault="003A507F" w:rsidP="003A507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</w:t>
      </w:r>
    </w:p>
    <w:p w:rsidR="00A81C38" w:rsidRDefault="003A507F" w:rsidP="00EC16C5">
      <w:pPr>
        <w:ind w:firstLine="708"/>
        <w:jc w:val="center"/>
        <w:rPr>
          <w:b/>
        </w:rPr>
      </w:pPr>
      <w:r w:rsidRPr="009F6CDC">
        <w:rPr>
          <w:b/>
        </w:rPr>
        <w:t>201</w:t>
      </w:r>
      <w:r w:rsidR="00DB26EB">
        <w:rPr>
          <w:b/>
        </w:rPr>
        <w:t>8</w:t>
      </w:r>
      <w:r w:rsidRPr="009F6CDC">
        <w:rPr>
          <w:b/>
        </w:rPr>
        <w:t xml:space="preserve"> год</w:t>
      </w:r>
    </w:p>
    <w:p w:rsidR="003A507F" w:rsidRPr="009F6CDC" w:rsidRDefault="00A81C38" w:rsidP="00F41978">
      <w:pPr>
        <w:rPr>
          <w:b/>
        </w:rPr>
      </w:pPr>
      <w:r>
        <w:rPr>
          <w:b/>
        </w:rPr>
        <w:br w:type="page"/>
      </w:r>
    </w:p>
    <w:p w:rsidR="00C12934" w:rsidRDefault="00C12934" w:rsidP="000E03FF">
      <w:pPr>
        <w:rPr>
          <w:rFonts w:asciiTheme="minorHAnsi" w:hAnsiTheme="minorHAnsi" w:cstheme="minorHAnsi"/>
          <w:bCs/>
          <w:sz w:val="28"/>
          <w:szCs w:val="28"/>
        </w:rPr>
        <w:sectPr w:rsidR="00C12934" w:rsidSect="00C15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709" w:left="1418" w:header="709" w:footer="709" w:gutter="0"/>
          <w:pgNumType w:start="0"/>
          <w:cols w:space="708"/>
          <w:titlePg/>
          <w:docGrid w:linePitch="360"/>
        </w:sectPr>
      </w:pPr>
    </w:p>
    <w:p w:rsidR="00595624" w:rsidRDefault="00C12934" w:rsidP="00C12934">
      <w:pPr>
        <w:jc w:val="right"/>
        <w:rPr>
          <w:rFonts w:asciiTheme="minorHAnsi" w:hAnsiTheme="minorHAnsi" w:cstheme="minorHAnsi"/>
          <w:bCs/>
          <w:i/>
          <w:sz w:val="28"/>
          <w:szCs w:val="28"/>
        </w:rPr>
      </w:pPr>
      <w:r w:rsidRPr="00C12934">
        <w:rPr>
          <w:rFonts w:asciiTheme="minorHAnsi" w:hAnsiTheme="minorHAnsi" w:cstheme="minorHAnsi"/>
          <w:bCs/>
          <w:i/>
          <w:sz w:val="28"/>
          <w:szCs w:val="28"/>
        </w:rPr>
        <w:lastRenderedPageBreak/>
        <w:t>Приложение 1</w:t>
      </w:r>
    </w:p>
    <w:p w:rsidR="00C12934" w:rsidRDefault="001C2F03" w:rsidP="00D215A2">
      <w:pPr>
        <w:spacing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C12934">
        <w:rPr>
          <w:rFonts w:asciiTheme="minorHAnsi" w:hAnsiTheme="minorHAnsi" w:cstheme="minorHAnsi"/>
          <w:bCs/>
          <w:i/>
          <w:sz w:val="28"/>
          <w:szCs w:val="28"/>
        </w:rPr>
        <w:t>Удельная расчетная тепловая нагрузка помещений,</w:t>
      </w:r>
      <w:r w:rsidR="00C12934" w:rsidRPr="00C12934">
        <w:rPr>
          <w:rFonts w:asciiTheme="minorHAnsi" w:hAnsiTheme="minorHAnsi" w:cstheme="minorHAnsi"/>
          <w:bCs/>
          <w:i/>
          <w:sz w:val="28"/>
          <w:szCs w:val="28"/>
        </w:rPr>
        <w:t xml:space="preserve"> отапливаемых альтернативными источниками</w:t>
      </w:r>
      <w:r w:rsidR="004F0BFF">
        <w:rPr>
          <w:rFonts w:asciiTheme="minorHAnsi" w:hAnsiTheme="minorHAnsi" w:cstheme="minorHAnsi"/>
          <w:bCs/>
          <w:i/>
          <w:sz w:val="28"/>
          <w:szCs w:val="28"/>
        </w:rPr>
        <w:t xml:space="preserve"> по</w:t>
      </w:r>
      <w:r w:rsidR="0084179F"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r w:rsidR="00DB26EB">
        <w:rPr>
          <w:rFonts w:asciiTheme="minorHAnsi" w:hAnsiTheme="minorHAnsi" w:cstheme="minorHAnsi"/>
          <w:bCs/>
          <w:i/>
          <w:sz w:val="28"/>
          <w:szCs w:val="28"/>
        </w:rPr>
        <w:t>ГО Дальнегорск</w:t>
      </w:r>
      <w:r w:rsidR="004F0BFF">
        <w:rPr>
          <w:rFonts w:asciiTheme="minorHAnsi" w:hAnsiTheme="minorHAnsi" w:cstheme="minorHAnsi"/>
          <w:bCs/>
          <w:i/>
          <w:sz w:val="28"/>
          <w:szCs w:val="28"/>
        </w:rPr>
        <w:t>.</w:t>
      </w:r>
    </w:p>
    <w:p w:rsidR="00D215A2" w:rsidRDefault="00D215A2" w:rsidP="00C90A48">
      <w:pPr>
        <w:jc w:val="right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Таблица 1</w:t>
      </w:r>
    </w:p>
    <w:tbl>
      <w:tblPr>
        <w:tblW w:w="15538" w:type="dxa"/>
        <w:tblInd w:w="-1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411"/>
        <w:gridCol w:w="115"/>
        <w:gridCol w:w="3003"/>
        <w:gridCol w:w="1843"/>
        <w:gridCol w:w="1984"/>
        <w:gridCol w:w="987"/>
        <w:gridCol w:w="913"/>
        <w:gridCol w:w="24"/>
        <w:gridCol w:w="61"/>
        <w:gridCol w:w="842"/>
        <w:gridCol w:w="929"/>
        <w:gridCol w:w="19"/>
        <w:gridCol w:w="929"/>
        <w:gridCol w:w="1478"/>
      </w:tblGrid>
      <w:tr w:rsidR="00C12934" w:rsidRPr="00FE46DF" w:rsidTr="00B7487A">
        <w:trPr>
          <w:trHeight w:val="1095"/>
        </w:trPr>
        <w:tc>
          <w:tcPr>
            <w:tcW w:w="2411" w:type="dxa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3118" w:type="dxa"/>
            <w:gridSpan w:val="2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площадь, м²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Объем, м3</w:t>
            </w:r>
          </w:p>
        </w:tc>
        <w:tc>
          <w:tcPr>
            <w:tcW w:w="987" w:type="dxa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q</w:t>
            </w:r>
          </w:p>
        </w:tc>
        <w:tc>
          <w:tcPr>
            <w:tcW w:w="937" w:type="dxa"/>
            <w:gridSpan w:val="2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903" w:type="dxa"/>
            <w:gridSpan w:val="2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</w:t>
            </w:r>
          </w:p>
        </w:tc>
        <w:tc>
          <w:tcPr>
            <w:tcW w:w="948" w:type="dxa"/>
            <w:gridSpan w:val="2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в</w:t>
            </w:r>
            <w:proofErr w:type="spellEnd"/>
          </w:p>
        </w:tc>
        <w:tc>
          <w:tcPr>
            <w:tcW w:w="929" w:type="dxa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н</w:t>
            </w:r>
            <w:proofErr w:type="spellEnd"/>
          </w:p>
        </w:tc>
        <w:tc>
          <w:tcPr>
            <w:tcW w:w="1478" w:type="dxa"/>
            <w:shd w:val="clear" w:color="auto" w:fill="C4BC96" w:themeFill="background2" w:themeFillShade="BF"/>
            <w:vAlign w:val="center"/>
            <w:hideMark/>
          </w:tcPr>
          <w:p w:rsidR="00C12934" w:rsidRPr="00FE46DF" w:rsidRDefault="00C12934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Qрч</w:t>
            </w:r>
            <w:proofErr w:type="spellEnd"/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, Гкал/час</w:t>
            </w:r>
          </w:p>
        </w:tc>
      </w:tr>
      <w:tr w:rsidR="004F0BFF" w:rsidRPr="00FE46DF" w:rsidTr="00B7487A">
        <w:trPr>
          <w:trHeight w:val="367"/>
        </w:trPr>
        <w:tc>
          <w:tcPr>
            <w:tcW w:w="15538" w:type="dxa"/>
            <w:gridSpan w:val="14"/>
            <w:shd w:val="clear" w:color="auto" w:fill="C4BC96" w:themeFill="background2" w:themeFillShade="BF"/>
            <w:vAlign w:val="center"/>
            <w:hideMark/>
          </w:tcPr>
          <w:p w:rsidR="004F0BFF" w:rsidRPr="00FE46DF" w:rsidRDefault="004F0BFF" w:rsidP="00C1293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Центральная котельная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 Советская, 22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42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02,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 Советская, 22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3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53,3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 Советская, 22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77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6,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 Советская, 22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77,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5,5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 Советская, 22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49,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18,0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 Советская, 22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3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53,3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 Советская, 22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3,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53,1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советская, 2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91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220,5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4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советская, 2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53,6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советская, 22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77,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5,5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советская, 2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3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52,1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1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25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0,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7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1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43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04,4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14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32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78,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55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33,2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21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4,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55,5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46,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10,7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2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25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1,2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39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2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1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47,6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26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1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47,6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33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59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42,5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Ватутина, 3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68,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84179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63,4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1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4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4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4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6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4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4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1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женерная, 7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7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2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лючевская, 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4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1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8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12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1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6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6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6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6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 6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Космонавтов,1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10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8-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4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9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9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9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9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9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5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0-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0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0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0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0-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1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1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2-1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2-1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1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4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8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165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3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3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3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3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5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6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8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9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9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29-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1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8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31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DB26EB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</w:t>
            </w:r>
            <w:r w:rsidR="00C12934"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2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4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0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4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1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6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7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9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0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0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0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1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7,9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1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4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7,9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1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4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8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4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1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0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7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9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8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37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7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7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6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6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5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5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5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3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3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3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1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1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1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0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0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9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9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9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8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8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6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6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6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5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5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0а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9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9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8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8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1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6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6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4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4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3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3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3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2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2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1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1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1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0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5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0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2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5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9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5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9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5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8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5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8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8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4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7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4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7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4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6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4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6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4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6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3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3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3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3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19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3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0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0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0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1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1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0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0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9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9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9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8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8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0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7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0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7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0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7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0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6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0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6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5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5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3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5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4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4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3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3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3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2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2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1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9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4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0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6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3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3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0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9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7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2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4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1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8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1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4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4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3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6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2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5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81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1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6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9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8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6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4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5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17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6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4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31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7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4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0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05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7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3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4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7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27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14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3,9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4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4F0BFF" w:rsidP="004F0BF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</w:t>
            </w:r>
            <w:r w:rsidR="00C12934"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о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8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6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F0BFF"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</w:t>
            </w: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2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19,6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47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8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187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7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F0BFF"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</w:t>
            </w: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8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сипенко, 9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0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6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14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1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1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60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6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9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9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8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C12934" w:rsidRPr="00FE46DF" w:rsidTr="00B7487A">
        <w:trPr>
          <w:trHeight w:val="25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1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53</w:t>
            </w:r>
          </w:p>
        </w:tc>
      </w:tr>
      <w:tr w:rsidR="00C12934" w:rsidRPr="00FE46DF" w:rsidTr="00B7487A">
        <w:trPr>
          <w:trHeight w:val="274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15</w:t>
            </w:r>
          </w:p>
        </w:tc>
      </w:tr>
      <w:tr w:rsidR="00C12934" w:rsidRPr="00FE46DF" w:rsidTr="00B7487A">
        <w:trPr>
          <w:trHeight w:val="13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16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1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6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8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6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</w:t>
            </w:r>
          </w:p>
        </w:tc>
      </w:tr>
      <w:tr w:rsidR="00C12934" w:rsidRPr="00FE46DF" w:rsidTr="00B7487A">
        <w:trPr>
          <w:trHeight w:val="27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8</w:t>
            </w:r>
          </w:p>
        </w:tc>
      </w:tr>
      <w:tr w:rsidR="00C12934" w:rsidRPr="00FE46DF" w:rsidTr="00B7487A">
        <w:trPr>
          <w:trHeight w:val="2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6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1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63</w:t>
            </w:r>
          </w:p>
        </w:tc>
      </w:tr>
      <w:tr w:rsidR="00C12934" w:rsidRPr="00FE46DF" w:rsidTr="00B7487A">
        <w:trPr>
          <w:trHeight w:val="26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34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5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45</w:t>
            </w:r>
          </w:p>
        </w:tc>
      </w:tr>
      <w:tr w:rsidR="00C12934" w:rsidRPr="00FE46DF" w:rsidTr="00B7487A">
        <w:trPr>
          <w:trHeight w:val="2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6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5,97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14,3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8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0588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9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43</w:t>
            </w:r>
          </w:p>
        </w:tc>
      </w:tr>
      <w:tr w:rsidR="00C12934" w:rsidRPr="00FE46DF" w:rsidTr="00B7487A">
        <w:trPr>
          <w:trHeight w:val="26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9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8</w:t>
            </w:r>
          </w:p>
        </w:tc>
      </w:tr>
      <w:tr w:rsidR="00C12934" w:rsidRPr="00FE46DF" w:rsidTr="00B7487A">
        <w:trPr>
          <w:trHeight w:val="25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8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12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1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8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C12934" w:rsidRPr="00FE46DF" w:rsidTr="00B7487A">
        <w:trPr>
          <w:trHeight w:val="25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8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29</w:t>
            </w:r>
          </w:p>
        </w:tc>
      </w:tr>
      <w:tr w:rsidR="00C12934" w:rsidRPr="00FE46DF" w:rsidTr="00B7487A">
        <w:trPr>
          <w:trHeight w:val="270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7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64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8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4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0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429</w:t>
            </w:r>
          </w:p>
        </w:tc>
      </w:tr>
      <w:tr w:rsidR="00C12934" w:rsidRPr="00FE46DF" w:rsidTr="00B7487A">
        <w:trPr>
          <w:trHeight w:val="26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45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45</w:t>
            </w:r>
          </w:p>
        </w:tc>
      </w:tr>
      <w:tr w:rsidR="00C12934" w:rsidRPr="00FE46DF" w:rsidTr="00B7487A">
        <w:trPr>
          <w:trHeight w:val="26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72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15</w:t>
            </w:r>
          </w:p>
        </w:tc>
      </w:tr>
      <w:tr w:rsidR="00C12934" w:rsidRPr="00FE46DF" w:rsidTr="00B7487A">
        <w:trPr>
          <w:trHeight w:val="26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43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6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65</w:t>
            </w:r>
          </w:p>
        </w:tc>
      </w:tr>
      <w:tr w:rsidR="00C12934" w:rsidRPr="00FE46DF" w:rsidTr="00B7487A">
        <w:trPr>
          <w:trHeight w:val="25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Нет Альтер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8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</w:p>
        </w:tc>
      </w:tr>
      <w:tr w:rsidR="00C12934" w:rsidRPr="00FE46DF" w:rsidTr="00B7487A">
        <w:trPr>
          <w:trHeight w:val="276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36</w:t>
            </w:r>
          </w:p>
        </w:tc>
      </w:tr>
      <w:tr w:rsidR="00C12934" w:rsidRPr="00FE46DF" w:rsidTr="00B7487A">
        <w:trPr>
          <w:trHeight w:val="28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8</w:t>
            </w:r>
          </w:p>
        </w:tc>
      </w:tr>
      <w:tr w:rsidR="00C12934" w:rsidRPr="00FE46DF" w:rsidTr="00B7487A">
        <w:trPr>
          <w:trHeight w:val="270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66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7</w:t>
            </w:r>
          </w:p>
        </w:tc>
      </w:tr>
      <w:tr w:rsidR="00C12934" w:rsidRPr="00FE46DF" w:rsidTr="00B7487A">
        <w:trPr>
          <w:trHeight w:val="274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C12934" w:rsidRPr="00FE46DF" w:rsidTr="00B7487A">
        <w:trPr>
          <w:trHeight w:val="26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2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9</w:t>
            </w:r>
          </w:p>
        </w:tc>
      </w:tr>
      <w:tr w:rsidR="00C12934" w:rsidRPr="00FE46DF" w:rsidTr="00B7487A">
        <w:trPr>
          <w:trHeight w:val="268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7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26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1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3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124</w:t>
            </w:r>
          </w:p>
        </w:tc>
      </w:tr>
      <w:tr w:rsidR="00C12934" w:rsidRPr="00FE46DF" w:rsidTr="00B7487A">
        <w:trPr>
          <w:trHeight w:val="13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1</w:t>
            </w:r>
          </w:p>
        </w:tc>
      </w:tr>
      <w:tr w:rsidR="00C12934" w:rsidRPr="00FE46DF" w:rsidTr="00B7487A">
        <w:trPr>
          <w:trHeight w:val="1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2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53</w:t>
            </w:r>
          </w:p>
        </w:tc>
      </w:tr>
      <w:tr w:rsidR="00C12934" w:rsidRPr="00FE46DF" w:rsidTr="00B7487A">
        <w:trPr>
          <w:trHeight w:val="26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7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9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6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7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C12934" w:rsidRPr="00FE46DF" w:rsidTr="00B7487A">
        <w:trPr>
          <w:trHeight w:val="26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C12934" w:rsidRPr="00FE46DF" w:rsidTr="00B7487A">
        <w:trPr>
          <w:trHeight w:val="25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73</w:t>
            </w:r>
          </w:p>
        </w:tc>
      </w:tr>
      <w:tr w:rsidR="00C12934" w:rsidRPr="00FE46DF" w:rsidTr="00B7487A">
        <w:trPr>
          <w:trHeight w:val="29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46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5</w:t>
            </w:r>
          </w:p>
        </w:tc>
      </w:tr>
      <w:tr w:rsidR="00C12934" w:rsidRPr="00FE46DF" w:rsidTr="00B7487A">
        <w:trPr>
          <w:trHeight w:val="26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6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8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C12934" w:rsidRPr="00FE46DF" w:rsidTr="00B7487A">
        <w:trPr>
          <w:trHeight w:val="27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2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68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C12934" w:rsidRPr="00FE46DF" w:rsidTr="00B7487A">
        <w:trPr>
          <w:trHeight w:val="27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70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7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64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8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6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78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6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464</w:t>
            </w:r>
          </w:p>
        </w:tc>
      </w:tr>
      <w:tr w:rsidR="00C12934" w:rsidRPr="00FE46DF" w:rsidTr="00B7487A">
        <w:trPr>
          <w:trHeight w:val="27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68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62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7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83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6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9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7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8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71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1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C12934" w:rsidRPr="00FE46DF" w:rsidTr="00B7487A">
        <w:trPr>
          <w:trHeight w:val="27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1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C12934" w:rsidRPr="00FE46DF" w:rsidTr="00B7487A">
        <w:trPr>
          <w:trHeight w:val="26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1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8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9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9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29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7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7-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8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31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6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9-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4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4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4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8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62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2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2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2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2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2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5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6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6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6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6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6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7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8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5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8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8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6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C12934" w:rsidRPr="00FE46DF" w:rsidTr="00B7487A">
        <w:trPr>
          <w:trHeight w:val="187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9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0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6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0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2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13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0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0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7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1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2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2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2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1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7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7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7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7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7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7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2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3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3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3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3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3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3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3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4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а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а-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б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б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б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3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5б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8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8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8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8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9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9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79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2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2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2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5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5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6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5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5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5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6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9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7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8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2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2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2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2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2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2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5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5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5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7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7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9б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9б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9б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99б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9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 67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4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8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29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7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7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7-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0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9-19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9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3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4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151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1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1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5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6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6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8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6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5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0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0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0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0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0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4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7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7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7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7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67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3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5а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0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5б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8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0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9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79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82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82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82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8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82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9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8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97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99б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9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99б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9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99б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4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0 Лет , 99б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128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129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129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C12934" w:rsidRPr="00FE46DF" w:rsidTr="00B7487A">
        <w:trPr>
          <w:trHeight w:val="300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137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7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5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55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5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59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60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64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64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85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86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95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1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97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Рабочая, 12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5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Рабочая, 12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2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Рабочая, 1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8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9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2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1а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1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22-9,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23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4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4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6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 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оветская,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3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4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0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0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3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33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0,79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9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ухановск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15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4</w:t>
            </w:r>
          </w:p>
        </w:tc>
      </w:tr>
      <w:tr w:rsidR="00C12934" w:rsidRPr="00FE46DF" w:rsidTr="00B7487A">
        <w:trPr>
          <w:trHeight w:val="255"/>
        </w:trPr>
        <w:tc>
          <w:tcPr>
            <w:tcW w:w="2411" w:type="dxa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1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C12934" w:rsidRPr="00FE46DF" w:rsidTr="00FE46DF">
        <w:trPr>
          <w:trHeight w:val="255"/>
        </w:trPr>
        <w:tc>
          <w:tcPr>
            <w:tcW w:w="2411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118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Увальная</w:t>
            </w:r>
            <w:proofErr w:type="spellEnd"/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, 4</w:t>
            </w:r>
          </w:p>
        </w:tc>
        <w:tc>
          <w:tcPr>
            <w:tcW w:w="1843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50   </w:t>
            </w:r>
          </w:p>
        </w:tc>
        <w:tc>
          <w:tcPr>
            <w:tcW w:w="1984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2,80   </w:t>
            </w:r>
          </w:p>
        </w:tc>
        <w:tc>
          <w:tcPr>
            <w:tcW w:w="987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37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03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66</w:t>
            </w:r>
          </w:p>
        </w:tc>
      </w:tr>
      <w:tr w:rsidR="00C12934" w:rsidRPr="00FE46DF" w:rsidTr="00FE46DF">
        <w:trPr>
          <w:trHeight w:val="255"/>
        </w:trPr>
        <w:tc>
          <w:tcPr>
            <w:tcW w:w="552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D215A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ИТОГО по г. </w:t>
            </w:r>
            <w:proofErr w:type="spellStart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альнегрск</w:t>
            </w:r>
            <w:proofErr w:type="spellEnd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котельная Центральная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5 741,4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57 779,40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45,48</w:t>
            </w:r>
          </w:p>
        </w:tc>
        <w:tc>
          <w:tcPr>
            <w:tcW w:w="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D215A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D215A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D215A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D215A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vAlign w:val="center"/>
            <w:hideMark/>
          </w:tcPr>
          <w:p w:rsidR="00C12934" w:rsidRPr="00FE46DF" w:rsidRDefault="00C12934" w:rsidP="00D215A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,66</w:t>
            </w:r>
          </w:p>
        </w:tc>
      </w:tr>
      <w:tr w:rsidR="002D7D88" w:rsidRPr="00FE46DF" w:rsidTr="00B7487A">
        <w:trPr>
          <w:trHeight w:val="255"/>
        </w:trPr>
        <w:tc>
          <w:tcPr>
            <w:tcW w:w="15538" w:type="dxa"/>
            <w:gridSpan w:val="14"/>
            <w:shd w:val="clear" w:color="auto" w:fill="C4BC96" w:themeFill="background2" w:themeFillShade="BF"/>
            <w:noWrap/>
            <w:vAlign w:val="bottom"/>
            <w:hideMark/>
          </w:tcPr>
          <w:p w:rsidR="002D7D88" w:rsidRPr="00FE46DF" w:rsidRDefault="002D7D88" w:rsidP="002D7D8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i/>
              </w:rPr>
              <w:t>Котельная ТЭК №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 , 1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927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 , 12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 , 2а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 , 2а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 , 3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 , 5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 , 6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0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0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0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0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0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0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ind w:left="-662" w:firstLine="6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6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5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2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7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4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64</w:t>
            </w:r>
          </w:p>
        </w:tc>
      </w:tr>
      <w:tr w:rsidR="00C12934" w:rsidRPr="00FE46DF" w:rsidTr="00B7487A">
        <w:trPr>
          <w:trHeight w:val="28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16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6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9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8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а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а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а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а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а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2а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3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29-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4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6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5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4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3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5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6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6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6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6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6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6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7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8 Марта, 8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 41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 43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 46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39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0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0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0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0-27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0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1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1а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а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7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а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а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7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а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2а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3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3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3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3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3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4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4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5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6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6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6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6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6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7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7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8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8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7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8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8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орького, 48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5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2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3-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1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4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0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1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4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0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6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8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6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Железнодорожная, 5-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3а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3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3а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3а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5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3а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3а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4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4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5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5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5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5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6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6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8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8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8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8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Индустриальная, 8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C12934" w:rsidRPr="00FE46DF" w:rsidTr="00B7487A">
        <w:trPr>
          <w:trHeight w:val="28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1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1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1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1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5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9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28-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30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30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30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6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тросова, 3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5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0-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7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2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9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8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21</w:t>
            </w:r>
          </w:p>
        </w:tc>
      </w:tr>
      <w:tr w:rsidR="00C12934" w:rsidRPr="00FE46DF" w:rsidTr="00B7487A">
        <w:trPr>
          <w:trHeight w:val="28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4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6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1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0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6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5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0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1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4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1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5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7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25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7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6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2а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8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4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4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6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4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4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4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6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3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 8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20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20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20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20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20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енделеева,2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1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3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олодежная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1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14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3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3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3-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8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5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 8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3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2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6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5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6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6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6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1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2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2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4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5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8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3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9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1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ервомайская, 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21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7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2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1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2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1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4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8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4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9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4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7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9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8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5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51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77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245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247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247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24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27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4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0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2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2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2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2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2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2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1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5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6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2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3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4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9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2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20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9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4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4а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0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1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1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4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3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5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7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2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7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3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6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7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7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8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6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4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9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8-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2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2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67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1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98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4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имиков, 9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6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Шоферская, 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423</w:t>
            </w:r>
          </w:p>
        </w:tc>
      </w:tr>
      <w:tr w:rsidR="00C1293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Энергетиков, 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C12934" w:rsidRPr="00FE46DF" w:rsidTr="00FE46DF">
        <w:trPr>
          <w:trHeight w:val="255"/>
        </w:trPr>
        <w:tc>
          <w:tcPr>
            <w:tcW w:w="2526" w:type="dxa"/>
            <w:gridSpan w:val="2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Энергетиков, 9</w:t>
            </w:r>
          </w:p>
        </w:tc>
        <w:tc>
          <w:tcPr>
            <w:tcW w:w="1843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2934" w:rsidRPr="00FE46DF" w:rsidRDefault="00C12934" w:rsidP="00C1293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2951F4" w:rsidRPr="00FE46DF" w:rsidTr="00FE46DF">
        <w:trPr>
          <w:trHeight w:val="255"/>
        </w:trPr>
        <w:tc>
          <w:tcPr>
            <w:tcW w:w="552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ИТОГО по г. </w:t>
            </w:r>
            <w:proofErr w:type="spellStart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альнегрск</w:t>
            </w:r>
            <w:proofErr w:type="spellEnd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</w:t>
            </w:r>
            <w:r w:rsidRPr="00FE46DF">
              <w:rPr>
                <w:b/>
                <w:i/>
              </w:rPr>
              <w:t>ТЭК №4</w:t>
            </w: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</w:t>
            </w:r>
            <w:r w:rsidR="00FE46DF"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44 855,50  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FE46D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</w:t>
            </w:r>
            <w:r w:rsidR="00FE46DF"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107 653,20 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- </w:t>
            </w:r>
          </w:p>
        </w:tc>
        <w:tc>
          <w:tcPr>
            <w:tcW w:w="998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- </w:t>
            </w:r>
          </w:p>
        </w:tc>
        <w:tc>
          <w:tcPr>
            <w:tcW w:w="842" w:type="dxa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-  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-  </w:t>
            </w:r>
          </w:p>
        </w:tc>
        <w:tc>
          <w:tcPr>
            <w:tcW w:w="929" w:type="dxa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-  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,90</w:t>
            </w:r>
          </w:p>
        </w:tc>
      </w:tr>
      <w:tr w:rsidR="002951F4" w:rsidRPr="00FE46DF" w:rsidTr="00B7487A">
        <w:trPr>
          <w:trHeight w:val="255"/>
        </w:trPr>
        <w:tc>
          <w:tcPr>
            <w:tcW w:w="15538" w:type="dxa"/>
            <w:gridSpan w:val="14"/>
            <w:shd w:val="clear" w:color="auto" w:fill="C4BC96" w:themeFill="background2" w:themeFillShade="BF"/>
            <w:noWrap/>
            <w:vAlign w:val="bottom"/>
            <w:hideMark/>
          </w:tcPr>
          <w:p w:rsidR="002951F4" w:rsidRPr="00FE46DF" w:rsidRDefault="002951F4" w:rsidP="002951F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</w:rPr>
              <w:t xml:space="preserve">Гореловская котельная 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6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5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6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АРСЕНЬЕВА, 4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 1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17,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9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2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21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1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3А-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 5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ГЕОЛОГИЧЕСКАЯ,1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ЯКОВСКОГО, 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9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3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44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ЯКОВСКОГО, 15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МАЯКОВСКОГО, 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1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4-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3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6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6-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17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3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5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6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7-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8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АБЕРЕЖНАЯ, 9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0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0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0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5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2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4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4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4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4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6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6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1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4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05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8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3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8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1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5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0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8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3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4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7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77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77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77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77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НЕКРАСОВСКАЯ, 7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 7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 9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3- кв. 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4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3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7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.КОШЕВОГО, 9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БРЬСКАЯ, 1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4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4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4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6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6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6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8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8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8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8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8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1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2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20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34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5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9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5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9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5А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5А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5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5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5А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7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9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0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60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60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39А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59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59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2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59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6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61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6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61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ОКТЯБРЬСКАЯ, 61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10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4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7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10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4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1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1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1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0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1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1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1-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3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6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8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5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09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1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3-1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1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1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1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1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3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1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9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7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1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5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5-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9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7-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9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ИОНЕРСКАЯ, 9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, 13-1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 15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1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0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5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-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А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А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1А-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1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1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0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3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3-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0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7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1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4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1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7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5-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0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1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0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8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2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5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6-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9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8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-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0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2-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2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2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2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2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2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2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2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4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4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8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8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8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8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8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38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0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0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0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5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0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7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0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6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9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2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2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2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2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1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-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6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4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-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6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6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-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4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2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2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1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9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6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9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4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86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6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.50 ЛЕТ ОКТ., 6-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 3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2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1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3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8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15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8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18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9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0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7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2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82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4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4А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4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3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4А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8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4А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0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6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7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8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28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7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7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ИМОРСКАЯ, 39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6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3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1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5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5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1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4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70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5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1-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2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2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2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6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92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24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7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8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2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26-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28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2-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2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2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4-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2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34-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6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42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42-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7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44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5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44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44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-КТ 50 ЛЕТ , 44А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13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6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14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15-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4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7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28-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5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3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3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3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4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РОСПЕКТ, 44А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2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7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5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14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2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9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39А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9,0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9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7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5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4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5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4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5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5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4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6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6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1А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1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(17,16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8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21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5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97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4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8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7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4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3А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5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8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А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А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5А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7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7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7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3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00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7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5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2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2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6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0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48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50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50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50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9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50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5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ПУШКИНСКАЯ, 50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1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5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7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5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4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4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5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1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3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5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2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6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7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0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6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3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0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59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0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0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45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0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20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7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0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3,4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1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8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3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8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7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1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7,9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0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 62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54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9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СТРОИТЕЛЬНАЯ,57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АМЗИНА, 10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4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АМЗИНА, 1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4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3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76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АМЗИНА, 12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4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АМЗИНА, 12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4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АМЗИНА, 16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27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65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254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ХАМЗИНА, 16-8,10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8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4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735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2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2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1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1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62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3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8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69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4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8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ЧЕРНЯХОВСКОГО, 90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3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83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5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1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5,9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8,1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56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91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80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3,6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5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1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7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90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5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36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8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0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6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3,3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3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26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6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2,2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29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0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6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7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3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1-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9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8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2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8,08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46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2,4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01,76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39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3813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725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4377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7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6,7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71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352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3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3,1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1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9,1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89,84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68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6434</w:t>
            </w:r>
          </w:p>
        </w:tc>
      </w:tr>
      <w:tr w:rsidR="002951F4" w:rsidRPr="00FE46DF" w:rsidTr="00B7487A">
        <w:trPr>
          <w:trHeight w:val="255"/>
        </w:trPr>
        <w:tc>
          <w:tcPr>
            <w:tcW w:w="25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3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96</w:t>
            </w:r>
          </w:p>
        </w:tc>
        <w:tc>
          <w:tcPr>
            <w:tcW w:w="998" w:type="dxa"/>
            <w:gridSpan w:val="3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488</w:t>
            </w:r>
          </w:p>
        </w:tc>
      </w:tr>
      <w:tr w:rsidR="002951F4" w:rsidRPr="00FE46DF" w:rsidTr="00FE46DF">
        <w:trPr>
          <w:trHeight w:val="255"/>
        </w:trPr>
        <w:tc>
          <w:tcPr>
            <w:tcW w:w="2526" w:type="dxa"/>
            <w:gridSpan w:val="2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ДАЛЬНЕГОРСК</w:t>
            </w:r>
          </w:p>
        </w:tc>
        <w:tc>
          <w:tcPr>
            <w:tcW w:w="3003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ЮЖНАЯ, 46-2</w:t>
            </w:r>
          </w:p>
        </w:tc>
        <w:tc>
          <w:tcPr>
            <w:tcW w:w="1843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1984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87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683</w:t>
            </w:r>
          </w:p>
        </w:tc>
        <w:tc>
          <w:tcPr>
            <w:tcW w:w="998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098</w:t>
            </w:r>
          </w:p>
        </w:tc>
        <w:tc>
          <w:tcPr>
            <w:tcW w:w="842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,1</w:t>
            </w:r>
          </w:p>
        </w:tc>
        <w:tc>
          <w:tcPr>
            <w:tcW w:w="948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-24</w:t>
            </w:r>
          </w:p>
        </w:tc>
        <w:tc>
          <w:tcPr>
            <w:tcW w:w="1478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951F4" w:rsidRPr="00FE46DF" w:rsidRDefault="002951F4" w:rsidP="002951F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0,005916</w:t>
            </w:r>
          </w:p>
        </w:tc>
      </w:tr>
      <w:tr w:rsidR="00C15908" w:rsidRPr="00FE46DF" w:rsidTr="00FE46DF">
        <w:trPr>
          <w:trHeight w:val="255"/>
        </w:trPr>
        <w:tc>
          <w:tcPr>
            <w:tcW w:w="5529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C1590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ИТОГО по г. </w:t>
            </w:r>
            <w:proofErr w:type="spellStart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альнегрск</w:t>
            </w:r>
            <w:proofErr w:type="spellEnd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котельная </w:t>
            </w:r>
            <w:proofErr w:type="spellStart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Гореловская</w:t>
            </w:r>
            <w:proofErr w:type="spellEnd"/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Pr="00FE46D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9 872,40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43 693,76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vAlign w:val="bottom"/>
            <w:hideMark/>
          </w:tcPr>
          <w:p w:rsidR="00C15908" w:rsidRPr="00FE46DF" w:rsidRDefault="00C15908" w:rsidP="00FE46DF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46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,126822</w:t>
            </w:r>
          </w:p>
        </w:tc>
      </w:tr>
      <w:tr w:rsidR="00C15908" w:rsidRPr="00FE46DF" w:rsidTr="00FE46DF">
        <w:trPr>
          <w:trHeight w:val="293"/>
        </w:trPr>
        <w:tc>
          <w:tcPr>
            <w:tcW w:w="552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C15908">
            <w:pPr>
              <w:jc w:val="center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 xml:space="preserve">ИТОГО по г. </w:t>
            </w:r>
            <w:proofErr w:type="spellStart"/>
            <w:r w:rsidRPr="00FE46DF">
              <w:rPr>
                <w:b/>
                <w:i/>
                <w:sz w:val="20"/>
                <w:szCs w:val="20"/>
              </w:rPr>
              <w:t>Дальнегрск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171 255,3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411 012,76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29" w:type="dxa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vAlign w:val="center"/>
            <w:hideMark/>
          </w:tcPr>
          <w:p w:rsidR="00C15908" w:rsidRPr="00FE46DF" w:rsidRDefault="00C15908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FE46DF">
              <w:rPr>
                <w:b/>
                <w:i/>
                <w:sz w:val="20"/>
                <w:szCs w:val="20"/>
              </w:rPr>
              <w:t>14,73083</w:t>
            </w:r>
          </w:p>
        </w:tc>
      </w:tr>
    </w:tbl>
    <w:p w:rsidR="00C15908" w:rsidRDefault="00C15908" w:rsidP="00C15908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:rsidR="00C15908" w:rsidRDefault="00C15908" w:rsidP="00C15908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:rsidR="00C15908" w:rsidRDefault="00C15908">
      <w:pPr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br w:type="page"/>
      </w:r>
    </w:p>
    <w:p w:rsidR="00C15908" w:rsidRDefault="00C15908" w:rsidP="00C90A48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C12934">
        <w:rPr>
          <w:rFonts w:asciiTheme="minorHAnsi" w:hAnsiTheme="minorHAnsi" w:cstheme="minorHAnsi"/>
          <w:bCs/>
          <w:i/>
          <w:sz w:val="28"/>
          <w:szCs w:val="28"/>
        </w:rPr>
        <w:lastRenderedPageBreak/>
        <w:t>Удельная расчетная тепловая нагрузка помещений отапливаемых альтернативными источниками</w:t>
      </w:r>
      <w:r>
        <w:rPr>
          <w:rFonts w:asciiTheme="minorHAnsi" w:hAnsiTheme="minorHAnsi" w:cstheme="minorHAnsi"/>
          <w:bCs/>
          <w:i/>
          <w:sz w:val="28"/>
          <w:szCs w:val="28"/>
        </w:rPr>
        <w:t xml:space="preserve"> по п. Краснореченский «Дальнегорского городского округа».</w:t>
      </w:r>
    </w:p>
    <w:p w:rsidR="00B7487A" w:rsidRDefault="00B7487A" w:rsidP="00C90A48">
      <w:pPr>
        <w:jc w:val="right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Таблица №2</w:t>
      </w:r>
    </w:p>
    <w:tbl>
      <w:tblPr>
        <w:tblW w:w="15326" w:type="dxa"/>
        <w:tblInd w:w="9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283"/>
        <w:gridCol w:w="2977"/>
        <w:gridCol w:w="1843"/>
        <w:gridCol w:w="2126"/>
        <w:gridCol w:w="851"/>
        <w:gridCol w:w="992"/>
        <w:gridCol w:w="851"/>
        <w:gridCol w:w="709"/>
        <w:gridCol w:w="993"/>
        <w:gridCol w:w="1701"/>
      </w:tblGrid>
      <w:tr w:rsidR="00E07600" w:rsidRPr="00C15908" w:rsidTr="00C90A48">
        <w:trPr>
          <w:trHeight w:val="589"/>
        </w:trPr>
        <w:tc>
          <w:tcPr>
            <w:tcW w:w="2283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площадь, м²</w:t>
            </w:r>
          </w:p>
        </w:tc>
        <w:tc>
          <w:tcPr>
            <w:tcW w:w="2126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Объем, м3</w:t>
            </w:r>
          </w:p>
        </w:tc>
        <w:tc>
          <w:tcPr>
            <w:tcW w:w="851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q</w:t>
            </w:r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proofErr w:type="spellStart"/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в</w:t>
            </w:r>
            <w:proofErr w:type="spellEnd"/>
          </w:p>
        </w:tc>
        <w:tc>
          <w:tcPr>
            <w:tcW w:w="993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proofErr w:type="spellStart"/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н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C12934" w:rsidRDefault="00E07600" w:rsidP="00C90A4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proofErr w:type="spellStart"/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Qрч</w:t>
            </w:r>
            <w:proofErr w:type="spellEnd"/>
            <w:r w:rsidRPr="00C1293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, Гкал/час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E07600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14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8,34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6,0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2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15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04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15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22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1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1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99,1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72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36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640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21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51,8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204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4,4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4,5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4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3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1,9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38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47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47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3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1,6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37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0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0,2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415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637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52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8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87,4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637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ГАСТЕЛЛО, 26-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4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5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48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МОЛОДЕЖНАЯ, 10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0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8,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84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МОЛОДЕЖНАЯ, 10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4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  9,6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8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039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0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5,5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33,2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82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1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7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4,7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23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4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00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1,7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48,0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2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29,9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71,7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277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2,4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49,7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31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00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lastRenderedPageBreak/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5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8,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01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7,4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3,7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20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6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35,8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90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5,8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94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19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31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74,4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28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2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39,9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95,7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61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2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64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42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39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4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5,0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47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36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4,7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5,2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48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3,9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3,3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425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36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6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9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90,0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64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8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4,7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31,2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76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8-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32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77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298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9-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8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39,6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01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ОКТЯБРЬСКАЯ, 9-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29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70,3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272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АНФИЛОВА, 2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38,7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92,8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51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4,9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31,7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77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0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2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73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99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4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9,6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70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6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8,6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57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0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1,9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46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96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6,0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95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42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9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3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45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lastRenderedPageBreak/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4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2,5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6,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59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4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0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8,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84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4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0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9,9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89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4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35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84,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20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4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1,9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4,5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55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6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FE46DF">
            <w:pPr>
              <w:jc w:val="center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70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8,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84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6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3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7,2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63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6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0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8,2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85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0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8,4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85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9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1,7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72,0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95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9А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2,5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6,0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597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19А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649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ПЕРВОМАЙСКАЯ, 4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39,2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  94,0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55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Т. РЕЧНАЯ, 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3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51,2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36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105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46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8,9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7,36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323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46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9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43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13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48-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90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217,4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712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48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2,0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72,8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97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48-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92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222,2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72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0-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8,5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4,40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742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0-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8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64,6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748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0-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60,6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45,4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5191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0-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5,7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9,68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07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0-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105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0-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6,3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3964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0-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51,3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23,1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506</w:t>
            </w:r>
          </w:p>
        </w:tc>
      </w:tr>
      <w:tr w:rsidR="00E07600" w:rsidRPr="00C15908" w:rsidTr="00C90A48">
        <w:trPr>
          <w:trHeight w:val="255"/>
        </w:trPr>
        <w:tc>
          <w:tcPr>
            <w:tcW w:w="2283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5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44,80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07,52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7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4003</w:t>
            </w:r>
          </w:p>
        </w:tc>
      </w:tr>
      <w:tr w:rsidR="00E07600" w:rsidRPr="00C15908" w:rsidTr="00FE46DF">
        <w:trPr>
          <w:trHeight w:val="270"/>
        </w:trPr>
        <w:tc>
          <w:tcPr>
            <w:tcW w:w="2283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КРАСНОРЕЧЕНСКИЙ</w:t>
            </w:r>
          </w:p>
        </w:tc>
        <w:tc>
          <w:tcPr>
            <w:tcW w:w="2977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ХАСАНСКАЯ, 8-11</w:t>
            </w:r>
          </w:p>
        </w:tc>
        <w:tc>
          <w:tcPr>
            <w:tcW w:w="1843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79,60   </w:t>
            </w:r>
          </w:p>
        </w:tc>
        <w:tc>
          <w:tcPr>
            <w:tcW w:w="2126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 xml:space="preserve">                      191,04   </w:t>
            </w:r>
          </w:p>
        </w:tc>
        <w:tc>
          <w:tcPr>
            <w:tcW w:w="851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667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1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C15908" w:rsidRDefault="00E07600" w:rsidP="00C15908">
            <w:pPr>
              <w:jc w:val="right"/>
              <w:rPr>
                <w:i/>
                <w:sz w:val="20"/>
                <w:szCs w:val="20"/>
              </w:rPr>
            </w:pPr>
            <w:r w:rsidRPr="00C15908">
              <w:rPr>
                <w:i/>
                <w:sz w:val="20"/>
                <w:szCs w:val="20"/>
              </w:rPr>
              <w:t>0,006466</w:t>
            </w:r>
          </w:p>
        </w:tc>
      </w:tr>
      <w:tr w:rsidR="00E07600" w:rsidRPr="00C15908" w:rsidTr="00FE46DF">
        <w:trPr>
          <w:trHeight w:val="270"/>
        </w:trPr>
        <w:tc>
          <w:tcPr>
            <w:tcW w:w="5260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i/>
                <w:sz w:val="20"/>
                <w:szCs w:val="20"/>
              </w:rPr>
            </w:pPr>
            <w:r w:rsidRPr="00E07600">
              <w:rPr>
                <w:b/>
                <w:i/>
                <w:sz w:val="20"/>
                <w:szCs w:val="20"/>
              </w:rPr>
              <w:t>ИТОГО по п. Краснореченский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FE46DF" w:rsidP="00FE46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</w:t>
            </w:r>
            <w:r w:rsidR="00E07600" w:rsidRPr="00E07600">
              <w:rPr>
                <w:b/>
                <w:i/>
                <w:sz w:val="20"/>
                <w:szCs w:val="20"/>
              </w:rPr>
              <w:t>4 776,24</w:t>
            </w:r>
          </w:p>
        </w:tc>
        <w:tc>
          <w:tcPr>
            <w:tcW w:w="2126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E07600">
              <w:rPr>
                <w:b/>
                <w:i/>
                <w:sz w:val="20"/>
                <w:szCs w:val="20"/>
              </w:rPr>
              <w:t>11 462,98</w:t>
            </w:r>
          </w:p>
        </w:tc>
        <w:tc>
          <w:tcPr>
            <w:tcW w:w="851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C90A48" w:rsidP="00E076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C90A48" w:rsidP="00E076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C90A48" w:rsidP="00E076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C90A48" w:rsidP="00E076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C90A48" w:rsidP="00E076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E07600">
              <w:rPr>
                <w:b/>
                <w:i/>
                <w:sz w:val="20"/>
                <w:szCs w:val="20"/>
              </w:rPr>
              <w:t>0,410478</w:t>
            </w:r>
          </w:p>
        </w:tc>
      </w:tr>
    </w:tbl>
    <w:p w:rsidR="00E07600" w:rsidRDefault="00E07600" w:rsidP="00C12934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:rsidR="00E07600" w:rsidRDefault="00E07600">
      <w:pPr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lastRenderedPageBreak/>
        <w:br w:type="page"/>
      </w:r>
    </w:p>
    <w:p w:rsidR="00E07600" w:rsidRDefault="00E07600" w:rsidP="00C90A48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C12934">
        <w:rPr>
          <w:rFonts w:asciiTheme="minorHAnsi" w:hAnsiTheme="minorHAnsi" w:cstheme="minorHAnsi"/>
          <w:bCs/>
          <w:i/>
          <w:sz w:val="28"/>
          <w:szCs w:val="28"/>
        </w:rPr>
        <w:lastRenderedPageBreak/>
        <w:t>Удельная расчетная тепловая нагрузка помещений отапливаемых альтернативными источниками</w:t>
      </w:r>
      <w:r>
        <w:rPr>
          <w:rFonts w:asciiTheme="minorHAnsi" w:hAnsiTheme="minorHAnsi" w:cstheme="minorHAnsi"/>
          <w:bCs/>
          <w:i/>
          <w:sz w:val="28"/>
          <w:szCs w:val="28"/>
        </w:rPr>
        <w:t xml:space="preserve"> по п. Рудная Пристань «Дальнегорского городского округа».</w:t>
      </w:r>
    </w:p>
    <w:p w:rsidR="00C90A48" w:rsidRDefault="00C90A48" w:rsidP="00C90A48">
      <w:pPr>
        <w:jc w:val="right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Таблица №3</w:t>
      </w:r>
    </w:p>
    <w:tbl>
      <w:tblPr>
        <w:tblW w:w="15324" w:type="dxa"/>
        <w:tblInd w:w="9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567"/>
        <w:gridCol w:w="2551"/>
        <w:gridCol w:w="1985"/>
        <w:gridCol w:w="2268"/>
        <w:gridCol w:w="992"/>
        <w:gridCol w:w="709"/>
        <w:gridCol w:w="850"/>
        <w:gridCol w:w="709"/>
        <w:gridCol w:w="992"/>
        <w:gridCol w:w="1701"/>
      </w:tblGrid>
      <w:tr w:rsidR="00E07600" w:rsidRPr="00E07600" w:rsidTr="00C90A48">
        <w:trPr>
          <w:trHeight w:val="509"/>
        </w:trPr>
        <w:tc>
          <w:tcPr>
            <w:tcW w:w="2567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7600">
              <w:rPr>
                <w:b/>
                <w:bCs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551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7600">
              <w:rPr>
                <w:b/>
                <w:bCs/>
                <w:i/>
                <w:sz w:val="20"/>
                <w:szCs w:val="20"/>
              </w:rPr>
              <w:t>Адрес</w:t>
            </w:r>
          </w:p>
        </w:tc>
        <w:tc>
          <w:tcPr>
            <w:tcW w:w="1985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7600">
              <w:rPr>
                <w:b/>
                <w:bCs/>
                <w:i/>
                <w:sz w:val="20"/>
                <w:szCs w:val="20"/>
              </w:rPr>
              <w:t>площадь, м²</w:t>
            </w:r>
          </w:p>
        </w:tc>
        <w:tc>
          <w:tcPr>
            <w:tcW w:w="2268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7600">
              <w:rPr>
                <w:b/>
                <w:bCs/>
                <w:i/>
                <w:sz w:val="20"/>
                <w:szCs w:val="20"/>
              </w:rPr>
              <w:t>Объем, м3</w:t>
            </w:r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7600">
              <w:rPr>
                <w:b/>
                <w:bCs/>
                <w:i/>
                <w:sz w:val="20"/>
                <w:szCs w:val="20"/>
              </w:rPr>
              <w:t>q</w:t>
            </w:r>
          </w:p>
        </w:tc>
        <w:tc>
          <w:tcPr>
            <w:tcW w:w="709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7600">
              <w:rPr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7600">
              <w:rPr>
                <w:b/>
                <w:bCs/>
                <w:i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E07600">
              <w:rPr>
                <w:b/>
                <w:bCs/>
                <w:i/>
                <w:sz w:val="20"/>
                <w:szCs w:val="20"/>
              </w:rPr>
              <w:t>tв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E07600">
              <w:rPr>
                <w:b/>
                <w:bCs/>
                <w:i/>
                <w:sz w:val="20"/>
                <w:szCs w:val="20"/>
              </w:rPr>
              <w:t>tн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E07600">
              <w:rPr>
                <w:b/>
                <w:bCs/>
                <w:i/>
                <w:sz w:val="20"/>
                <w:szCs w:val="20"/>
              </w:rPr>
              <w:t>Qрч</w:t>
            </w:r>
            <w:proofErr w:type="spellEnd"/>
            <w:r w:rsidRPr="00E07600">
              <w:rPr>
                <w:b/>
                <w:bCs/>
                <w:i/>
                <w:sz w:val="20"/>
                <w:szCs w:val="20"/>
              </w:rPr>
              <w:t xml:space="preserve"> , Гкал/час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13-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0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14-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02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14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6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34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85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14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31,83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76,39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94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16-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1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2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9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16-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33,12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79,49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0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0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0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5,6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19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0-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0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6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21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89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9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2,2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49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8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6,8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0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52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7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66,9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60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4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7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66,2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57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5,2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6,4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51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5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6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5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7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4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6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7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47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7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9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1,5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47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7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5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9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7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C90A48">
            <w:pPr>
              <w:jc w:val="center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79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1,2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47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2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49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1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0,0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0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6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lastRenderedPageBreak/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9,2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8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5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6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3,8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3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2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50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5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2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50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4-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4,3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5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90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3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4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90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2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4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5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2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0,4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2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C90A48">
            <w:pPr>
              <w:jc w:val="center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43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4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4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54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4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52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52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4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54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FE46DF">
            <w:pPr>
              <w:jc w:val="center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65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6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52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6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4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54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А-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04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А-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02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А-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7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4,4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2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А-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5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8,2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02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2А-6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1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8,3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27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6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6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-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5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9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05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lastRenderedPageBreak/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А-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10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А-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6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0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10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А-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4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9,6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70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А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2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6,9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62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3А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FE46DF">
            <w:pPr>
              <w:jc w:val="center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44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01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7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4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57,6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26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8А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8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1,1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06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8А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91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8А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1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70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9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АРСЕНЬЕВА, 9-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9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66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80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.МИЛАЯ 14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3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55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17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13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13,38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32,11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129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13-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8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6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28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16-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4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58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30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5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6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63,8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4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5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3,2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7,6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64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7-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9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2,5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10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7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9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8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2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73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00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ГР.МИЛАЯ, 9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4,2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4,0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44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 3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8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0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03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 5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3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9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69,8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70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9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69,8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70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1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6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35,6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89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1-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7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37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9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2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32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77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98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3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4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59,0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31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3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25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60,0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23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15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92,0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49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39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lastRenderedPageBreak/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9,5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9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6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8,3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54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2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9,0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7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1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0,5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7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3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8,5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6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8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2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1,0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8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4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8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88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40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3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3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2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3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8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88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39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0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39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9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3,2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12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2А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7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61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66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3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1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98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6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0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4,0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14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0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СОВЕТСКАЯ, 7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center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58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0,8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05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 1А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9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8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36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 1Б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4,9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7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01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 4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21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 7-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0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5,4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19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2-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2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1,5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80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2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1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6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22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2-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8,2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63,6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72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2-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1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6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2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А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2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0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34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А-1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6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12,3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1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А-1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04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1А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3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2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39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lastRenderedPageBreak/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3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7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38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98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3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8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0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04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4-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1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70,6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91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4-1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89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215,0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706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4-1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4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79,5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61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4-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1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72,0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95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4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71,0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70,4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91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4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35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84,2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21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5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7,2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37,2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946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5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0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4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1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7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1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99,8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4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7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2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9,0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29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7-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2,2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1,2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9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7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2,8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2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8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7-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0,3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4,72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1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8-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98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АХТЕРСКАЯ, 9-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3,7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8,8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687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 12-1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6,53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15,6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8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064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ШКОЛЬНАЯ, 10-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3,1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3,4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86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, 1-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2,96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1,1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35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, 5-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5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6,9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529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, 5-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65,6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57,4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543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, 5-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1,4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  99,3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732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, 5-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0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21,2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4445</w:t>
            </w:r>
          </w:p>
        </w:tc>
      </w:tr>
      <w:tr w:rsidR="00E07600" w:rsidRPr="00E07600" w:rsidTr="00C90A48">
        <w:trPr>
          <w:trHeight w:val="255"/>
        </w:trPr>
        <w:tc>
          <w:tcPr>
            <w:tcW w:w="2567" w:type="dxa"/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, 5-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44,50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06,8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398</w:t>
            </w:r>
          </w:p>
        </w:tc>
      </w:tr>
      <w:tr w:rsidR="00E07600" w:rsidRPr="00E07600" w:rsidTr="00FE46DF">
        <w:trPr>
          <w:trHeight w:val="270"/>
        </w:trPr>
        <w:tc>
          <w:tcPr>
            <w:tcW w:w="2567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РУДНАЯ ПРИСТАНЬ</w:t>
            </w:r>
          </w:p>
        </w:tc>
        <w:tc>
          <w:tcPr>
            <w:tcW w:w="2551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ШКОЛЬНАЯ, 6-4</w:t>
            </w:r>
          </w:p>
        </w:tc>
        <w:tc>
          <w:tcPr>
            <w:tcW w:w="1985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59,20   </w:t>
            </w:r>
          </w:p>
        </w:tc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 xml:space="preserve">                      142,08   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706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098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-24</w:t>
            </w:r>
          </w:p>
        </w:tc>
        <w:tc>
          <w:tcPr>
            <w:tcW w:w="1701" w:type="dxa"/>
            <w:tcBorders>
              <w:bottom w:val="single" w:sz="18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07600" w:rsidRPr="00E07600" w:rsidRDefault="00E07600" w:rsidP="00E07600">
            <w:pPr>
              <w:jc w:val="right"/>
              <w:rPr>
                <w:i/>
                <w:sz w:val="20"/>
                <w:szCs w:val="20"/>
              </w:rPr>
            </w:pPr>
            <w:r w:rsidRPr="00E07600">
              <w:rPr>
                <w:i/>
                <w:sz w:val="20"/>
                <w:szCs w:val="20"/>
              </w:rPr>
              <w:t>0,005091</w:t>
            </w:r>
          </w:p>
        </w:tc>
      </w:tr>
      <w:tr w:rsidR="00E07600" w:rsidRPr="00E07600" w:rsidTr="00FE46DF">
        <w:trPr>
          <w:trHeight w:val="270"/>
        </w:trPr>
        <w:tc>
          <w:tcPr>
            <w:tcW w:w="51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E07600">
            <w:pPr>
              <w:jc w:val="center"/>
              <w:rPr>
                <w:b/>
                <w:i/>
                <w:sz w:val="20"/>
                <w:szCs w:val="20"/>
              </w:rPr>
            </w:pPr>
            <w:r w:rsidRPr="00E07600">
              <w:rPr>
                <w:b/>
                <w:i/>
                <w:sz w:val="20"/>
                <w:szCs w:val="20"/>
              </w:rPr>
              <w:t>ИТОГО по п. Рудная Пристань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E07600">
              <w:rPr>
                <w:b/>
                <w:i/>
                <w:sz w:val="20"/>
                <w:szCs w:val="20"/>
              </w:rPr>
              <w:t>7 897,9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E07600">
              <w:rPr>
                <w:b/>
                <w:i/>
                <w:sz w:val="20"/>
                <w:szCs w:val="20"/>
              </w:rPr>
              <w:t>18 955,0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07600" w:rsidRPr="00E07600" w:rsidRDefault="00E07600" w:rsidP="00FE46DF">
            <w:pPr>
              <w:jc w:val="right"/>
              <w:rPr>
                <w:b/>
                <w:i/>
                <w:sz w:val="20"/>
                <w:szCs w:val="20"/>
              </w:rPr>
            </w:pPr>
            <w:r w:rsidRPr="00E07600">
              <w:rPr>
                <w:b/>
                <w:i/>
                <w:sz w:val="20"/>
                <w:szCs w:val="20"/>
              </w:rPr>
              <w:t>0,680052</w:t>
            </w:r>
          </w:p>
        </w:tc>
      </w:tr>
    </w:tbl>
    <w:p w:rsidR="00C12934" w:rsidRPr="00C12934" w:rsidRDefault="00C12934" w:rsidP="00C12934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sectPr w:rsidR="00C12934" w:rsidRPr="00C12934" w:rsidSect="00D215A2">
      <w:pgSz w:w="16838" w:h="11906" w:orient="landscape"/>
      <w:pgMar w:top="851" w:right="709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AC" w:rsidRDefault="00800AAC">
      <w:r>
        <w:separator/>
      </w:r>
    </w:p>
  </w:endnote>
  <w:endnote w:type="continuationSeparator" w:id="0">
    <w:p w:rsidR="00800AAC" w:rsidRDefault="0080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D1" w:rsidRDefault="00E733B0" w:rsidP="00A85FC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3F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3FD1" w:rsidRDefault="00DA3FD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069574"/>
      <w:docPartObj>
        <w:docPartGallery w:val="Page Numbers (Bottom of Page)"/>
        <w:docPartUnique/>
      </w:docPartObj>
    </w:sdtPr>
    <w:sdtContent>
      <w:p w:rsidR="00DA3FD1" w:rsidRDefault="00DA3FD1" w:rsidP="00374BCE">
        <w:pPr>
          <w:pStyle w:val="aa"/>
          <w:pBdr>
            <w:bottom w:val="single" w:sz="12" w:space="1" w:color="auto"/>
          </w:pBdr>
          <w:jc w:val="both"/>
        </w:pPr>
      </w:p>
      <w:p w:rsidR="00DA3FD1" w:rsidRDefault="00E733B0">
        <w:pPr>
          <w:pStyle w:val="aa"/>
          <w:jc w:val="center"/>
        </w:pPr>
        <w:r>
          <w:fldChar w:fldCharType="begin"/>
        </w:r>
        <w:r w:rsidR="00006AA4">
          <w:instrText xml:space="preserve"> PAGE   \* MERGEFORMAT </w:instrText>
        </w:r>
        <w:r>
          <w:fldChar w:fldCharType="separate"/>
        </w:r>
        <w:r w:rsidR="00834545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2E" w:rsidRDefault="00923D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AC" w:rsidRDefault="00800AAC">
      <w:r>
        <w:separator/>
      </w:r>
    </w:p>
  </w:footnote>
  <w:footnote w:type="continuationSeparator" w:id="0">
    <w:p w:rsidR="00800AAC" w:rsidRDefault="00800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2E" w:rsidRDefault="00923D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D1" w:rsidRPr="00923D2E" w:rsidRDefault="00DA3FD1" w:rsidP="00923D2E">
    <w:pPr>
      <w:pStyle w:val="a6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D1" w:rsidRDefault="00DA3FD1" w:rsidP="007B461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A0084"/>
    <w:multiLevelType w:val="hybridMultilevel"/>
    <w:tmpl w:val="0F3CDFBE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01195D32"/>
    <w:multiLevelType w:val="hybridMultilevel"/>
    <w:tmpl w:val="11E49DFE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A7274ED"/>
    <w:multiLevelType w:val="hybridMultilevel"/>
    <w:tmpl w:val="05420FAE"/>
    <w:lvl w:ilvl="0" w:tplc="EADA7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22E0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DC6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657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8AF7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60CB6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5659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4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8C60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6842FA"/>
    <w:multiLevelType w:val="multilevel"/>
    <w:tmpl w:val="64744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B11FD6"/>
    <w:multiLevelType w:val="hybridMultilevel"/>
    <w:tmpl w:val="07940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73E88"/>
    <w:multiLevelType w:val="multilevel"/>
    <w:tmpl w:val="6DD8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DA130FE"/>
    <w:multiLevelType w:val="hybridMultilevel"/>
    <w:tmpl w:val="5D760B2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D5F09"/>
    <w:multiLevelType w:val="hybridMultilevel"/>
    <w:tmpl w:val="347CE1A2"/>
    <w:lvl w:ilvl="0" w:tplc="0419000F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185465"/>
    <w:multiLevelType w:val="hybridMultilevel"/>
    <w:tmpl w:val="BA0280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DF5554"/>
    <w:multiLevelType w:val="hybridMultilevel"/>
    <w:tmpl w:val="8B8281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355D78"/>
    <w:multiLevelType w:val="hybridMultilevel"/>
    <w:tmpl w:val="6616FA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7402E4"/>
    <w:multiLevelType w:val="hybridMultilevel"/>
    <w:tmpl w:val="06D8F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470300"/>
    <w:multiLevelType w:val="hybridMultilevel"/>
    <w:tmpl w:val="71A2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D0343D"/>
    <w:multiLevelType w:val="multilevel"/>
    <w:tmpl w:val="830CD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  <w:b/>
        <w:color w:val="auto"/>
      </w:rPr>
    </w:lvl>
  </w:abstractNum>
  <w:abstractNum w:abstractNumId="15">
    <w:nsid w:val="51BE310F"/>
    <w:multiLevelType w:val="hybridMultilevel"/>
    <w:tmpl w:val="84148C82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0F1901"/>
    <w:multiLevelType w:val="hybridMultilevel"/>
    <w:tmpl w:val="CA9A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275B"/>
    <w:multiLevelType w:val="hybridMultilevel"/>
    <w:tmpl w:val="E4FC5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63BA9"/>
    <w:multiLevelType w:val="hybridMultilevel"/>
    <w:tmpl w:val="88361CC4"/>
    <w:lvl w:ilvl="0" w:tplc="DF5EA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3B1A8B"/>
    <w:multiLevelType w:val="multilevel"/>
    <w:tmpl w:val="E4DED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  <w:color w:val="auto"/>
      </w:rPr>
    </w:lvl>
  </w:abstractNum>
  <w:abstractNum w:abstractNumId="20">
    <w:nsid w:val="66BC7627"/>
    <w:multiLevelType w:val="multilevel"/>
    <w:tmpl w:val="019AEF08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7F26F6E"/>
    <w:multiLevelType w:val="hybridMultilevel"/>
    <w:tmpl w:val="1034187E"/>
    <w:lvl w:ilvl="0" w:tplc="906E3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355FC"/>
    <w:multiLevelType w:val="hybridMultilevel"/>
    <w:tmpl w:val="D7020FE0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5E40D0"/>
    <w:multiLevelType w:val="multilevel"/>
    <w:tmpl w:val="77AE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4">
    <w:nsid w:val="7E99780F"/>
    <w:multiLevelType w:val="hybridMultilevel"/>
    <w:tmpl w:val="255219A0"/>
    <w:lvl w:ilvl="0" w:tplc="AAE6C4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D50C91"/>
    <w:multiLevelType w:val="hybridMultilevel"/>
    <w:tmpl w:val="73FC2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3"/>
  </w:num>
  <w:num w:numId="4">
    <w:abstractNumId w:val="19"/>
  </w:num>
  <w:num w:numId="5">
    <w:abstractNumId w:val="14"/>
  </w:num>
  <w:num w:numId="6">
    <w:abstractNumId w:val="21"/>
  </w:num>
  <w:num w:numId="7">
    <w:abstractNumId w:val="6"/>
  </w:num>
  <w:num w:numId="8">
    <w:abstractNumId w:val="7"/>
  </w:num>
  <w:num w:numId="9">
    <w:abstractNumId w:val="15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24"/>
  </w:num>
  <w:num w:numId="15">
    <w:abstractNumId w:val="16"/>
  </w:num>
  <w:num w:numId="16">
    <w:abstractNumId w:val="2"/>
  </w:num>
  <w:num w:numId="17">
    <w:abstractNumId w:val="11"/>
  </w:num>
  <w:num w:numId="18">
    <w:abstractNumId w:val="10"/>
  </w:num>
  <w:num w:numId="19">
    <w:abstractNumId w:val="1"/>
  </w:num>
  <w:num w:numId="20">
    <w:abstractNumId w:val="9"/>
  </w:num>
  <w:num w:numId="21">
    <w:abstractNumId w:val="20"/>
  </w:num>
  <w:num w:numId="22">
    <w:abstractNumId w:val="4"/>
  </w:num>
  <w:num w:numId="23">
    <w:abstractNumId w:val="12"/>
  </w:num>
  <w:num w:numId="24">
    <w:abstractNumId w:val="13"/>
  </w:num>
  <w:num w:numId="25">
    <w:abstractNumId w:val="25"/>
  </w:num>
  <w:num w:numId="26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2036"/>
    <w:rsid w:val="00000437"/>
    <w:rsid w:val="000008F2"/>
    <w:rsid w:val="0000229E"/>
    <w:rsid w:val="0000336D"/>
    <w:rsid w:val="00003403"/>
    <w:rsid w:val="00004CA2"/>
    <w:rsid w:val="000051BA"/>
    <w:rsid w:val="00005560"/>
    <w:rsid w:val="000059D7"/>
    <w:rsid w:val="00005D1F"/>
    <w:rsid w:val="00006AA4"/>
    <w:rsid w:val="00006DB2"/>
    <w:rsid w:val="00007C0D"/>
    <w:rsid w:val="000102A0"/>
    <w:rsid w:val="0001066D"/>
    <w:rsid w:val="00010DAB"/>
    <w:rsid w:val="00010F9C"/>
    <w:rsid w:val="00011386"/>
    <w:rsid w:val="00012821"/>
    <w:rsid w:val="00013EFE"/>
    <w:rsid w:val="00016118"/>
    <w:rsid w:val="00016884"/>
    <w:rsid w:val="0001692A"/>
    <w:rsid w:val="0002022D"/>
    <w:rsid w:val="000203B5"/>
    <w:rsid w:val="000207BB"/>
    <w:rsid w:val="000223D5"/>
    <w:rsid w:val="00022BC6"/>
    <w:rsid w:val="00022FE2"/>
    <w:rsid w:val="00023B39"/>
    <w:rsid w:val="000248A4"/>
    <w:rsid w:val="00024AED"/>
    <w:rsid w:val="00027B27"/>
    <w:rsid w:val="00030472"/>
    <w:rsid w:val="00030A3D"/>
    <w:rsid w:val="00031D29"/>
    <w:rsid w:val="000326AD"/>
    <w:rsid w:val="00033492"/>
    <w:rsid w:val="00034EBE"/>
    <w:rsid w:val="00036A4B"/>
    <w:rsid w:val="00036CFA"/>
    <w:rsid w:val="00037418"/>
    <w:rsid w:val="00037919"/>
    <w:rsid w:val="00037CD6"/>
    <w:rsid w:val="00040541"/>
    <w:rsid w:val="000417A3"/>
    <w:rsid w:val="00042532"/>
    <w:rsid w:val="00044D72"/>
    <w:rsid w:val="000465FD"/>
    <w:rsid w:val="00046DDF"/>
    <w:rsid w:val="00047737"/>
    <w:rsid w:val="00050D9A"/>
    <w:rsid w:val="00051E15"/>
    <w:rsid w:val="0005205F"/>
    <w:rsid w:val="000528F5"/>
    <w:rsid w:val="00055585"/>
    <w:rsid w:val="00056177"/>
    <w:rsid w:val="00056625"/>
    <w:rsid w:val="00062697"/>
    <w:rsid w:val="0006620D"/>
    <w:rsid w:val="000665D6"/>
    <w:rsid w:val="00066707"/>
    <w:rsid w:val="00066E10"/>
    <w:rsid w:val="00070401"/>
    <w:rsid w:val="00072683"/>
    <w:rsid w:val="00074386"/>
    <w:rsid w:val="00074926"/>
    <w:rsid w:val="000750E3"/>
    <w:rsid w:val="00076450"/>
    <w:rsid w:val="00077066"/>
    <w:rsid w:val="0007766B"/>
    <w:rsid w:val="00077846"/>
    <w:rsid w:val="000800FE"/>
    <w:rsid w:val="0008084E"/>
    <w:rsid w:val="0008086A"/>
    <w:rsid w:val="000823B4"/>
    <w:rsid w:val="000834E3"/>
    <w:rsid w:val="0008367F"/>
    <w:rsid w:val="0008384D"/>
    <w:rsid w:val="00083BCB"/>
    <w:rsid w:val="0008511A"/>
    <w:rsid w:val="00087219"/>
    <w:rsid w:val="0009020F"/>
    <w:rsid w:val="00091B88"/>
    <w:rsid w:val="000931A3"/>
    <w:rsid w:val="00094A30"/>
    <w:rsid w:val="00094C9D"/>
    <w:rsid w:val="00096041"/>
    <w:rsid w:val="00097DA7"/>
    <w:rsid w:val="000A005D"/>
    <w:rsid w:val="000A1ABC"/>
    <w:rsid w:val="000A1B4D"/>
    <w:rsid w:val="000A6B75"/>
    <w:rsid w:val="000B17B6"/>
    <w:rsid w:val="000B1D93"/>
    <w:rsid w:val="000B25D2"/>
    <w:rsid w:val="000B28ED"/>
    <w:rsid w:val="000B2B6D"/>
    <w:rsid w:val="000B31AB"/>
    <w:rsid w:val="000C0481"/>
    <w:rsid w:val="000C1BAC"/>
    <w:rsid w:val="000C20AE"/>
    <w:rsid w:val="000C363B"/>
    <w:rsid w:val="000C47BA"/>
    <w:rsid w:val="000C5253"/>
    <w:rsid w:val="000C58EA"/>
    <w:rsid w:val="000C5C19"/>
    <w:rsid w:val="000C6988"/>
    <w:rsid w:val="000C7535"/>
    <w:rsid w:val="000D01A3"/>
    <w:rsid w:val="000D327D"/>
    <w:rsid w:val="000D522B"/>
    <w:rsid w:val="000D6527"/>
    <w:rsid w:val="000D69F6"/>
    <w:rsid w:val="000D7150"/>
    <w:rsid w:val="000D7560"/>
    <w:rsid w:val="000E03FF"/>
    <w:rsid w:val="000E139F"/>
    <w:rsid w:val="000E2B0A"/>
    <w:rsid w:val="000E39BC"/>
    <w:rsid w:val="000E3CA3"/>
    <w:rsid w:val="000E44AF"/>
    <w:rsid w:val="000E4694"/>
    <w:rsid w:val="000E54E1"/>
    <w:rsid w:val="000E7038"/>
    <w:rsid w:val="000E75BE"/>
    <w:rsid w:val="000F14FF"/>
    <w:rsid w:val="000F1684"/>
    <w:rsid w:val="000F1F85"/>
    <w:rsid w:val="000F64ED"/>
    <w:rsid w:val="001002E6"/>
    <w:rsid w:val="00100B78"/>
    <w:rsid w:val="0010112E"/>
    <w:rsid w:val="001015F9"/>
    <w:rsid w:val="00101FEC"/>
    <w:rsid w:val="001053A2"/>
    <w:rsid w:val="00110B86"/>
    <w:rsid w:val="00111264"/>
    <w:rsid w:val="00112BFB"/>
    <w:rsid w:val="00112E31"/>
    <w:rsid w:val="001134BA"/>
    <w:rsid w:val="001137F8"/>
    <w:rsid w:val="00113900"/>
    <w:rsid w:val="00114A0C"/>
    <w:rsid w:val="00115115"/>
    <w:rsid w:val="00115637"/>
    <w:rsid w:val="00116680"/>
    <w:rsid w:val="00116DA2"/>
    <w:rsid w:val="00117BFF"/>
    <w:rsid w:val="0012191B"/>
    <w:rsid w:val="00121B0E"/>
    <w:rsid w:val="00124666"/>
    <w:rsid w:val="00125BC1"/>
    <w:rsid w:val="00125F66"/>
    <w:rsid w:val="00130E50"/>
    <w:rsid w:val="00131250"/>
    <w:rsid w:val="00131BD1"/>
    <w:rsid w:val="00132F44"/>
    <w:rsid w:val="00133577"/>
    <w:rsid w:val="00133772"/>
    <w:rsid w:val="00133C16"/>
    <w:rsid w:val="00133D50"/>
    <w:rsid w:val="001346D5"/>
    <w:rsid w:val="0013518C"/>
    <w:rsid w:val="00135758"/>
    <w:rsid w:val="00135DDB"/>
    <w:rsid w:val="0013613B"/>
    <w:rsid w:val="00136681"/>
    <w:rsid w:val="001378F8"/>
    <w:rsid w:val="00140D63"/>
    <w:rsid w:val="001413E8"/>
    <w:rsid w:val="00142774"/>
    <w:rsid w:val="00143E9A"/>
    <w:rsid w:val="0014431E"/>
    <w:rsid w:val="001459BB"/>
    <w:rsid w:val="00145F0E"/>
    <w:rsid w:val="001469A2"/>
    <w:rsid w:val="00147789"/>
    <w:rsid w:val="00147808"/>
    <w:rsid w:val="00147CCE"/>
    <w:rsid w:val="00150409"/>
    <w:rsid w:val="001505B7"/>
    <w:rsid w:val="0015086C"/>
    <w:rsid w:val="00150930"/>
    <w:rsid w:val="00151943"/>
    <w:rsid w:val="00152D20"/>
    <w:rsid w:val="00154937"/>
    <w:rsid w:val="00154C7D"/>
    <w:rsid w:val="001561DC"/>
    <w:rsid w:val="00160E5E"/>
    <w:rsid w:val="00161AD2"/>
    <w:rsid w:val="00163032"/>
    <w:rsid w:val="001636EA"/>
    <w:rsid w:val="00165295"/>
    <w:rsid w:val="00165AA7"/>
    <w:rsid w:val="00166515"/>
    <w:rsid w:val="00166DAE"/>
    <w:rsid w:val="001713DD"/>
    <w:rsid w:val="00172965"/>
    <w:rsid w:val="001737B4"/>
    <w:rsid w:val="001741DA"/>
    <w:rsid w:val="00180742"/>
    <w:rsid w:val="00180C1D"/>
    <w:rsid w:val="00182340"/>
    <w:rsid w:val="001838B8"/>
    <w:rsid w:val="00183D84"/>
    <w:rsid w:val="0018461C"/>
    <w:rsid w:val="001865C9"/>
    <w:rsid w:val="001865F4"/>
    <w:rsid w:val="00190A15"/>
    <w:rsid w:val="00191E39"/>
    <w:rsid w:val="001924B8"/>
    <w:rsid w:val="00192AE9"/>
    <w:rsid w:val="00192C7A"/>
    <w:rsid w:val="00194810"/>
    <w:rsid w:val="00194CA9"/>
    <w:rsid w:val="001976D8"/>
    <w:rsid w:val="0019785A"/>
    <w:rsid w:val="001A0428"/>
    <w:rsid w:val="001A055C"/>
    <w:rsid w:val="001A1F41"/>
    <w:rsid w:val="001A3399"/>
    <w:rsid w:val="001A5AA8"/>
    <w:rsid w:val="001A5D6C"/>
    <w:rsid w:val="001A5FF2"/>
    <w:rsid w:val="001A6BA5"/>
    <w:rsid w:val="001B06F9"/>
    <w:rsid w:val="001B140F"/>
    <w:rsid w:val="001B22C6"/>
    <w:rsid w:val="001B2554"/>
    <w:rsid w:val="001B4794"/>
    <w:rsid w:val="001B5BA2"/>
    <w:rsid w:val="001B77A3"/>
    <w:rsid w:val="001C0A43"/>
    <w:rsid w:val="001C0E36"/>
    <w:rsid w:val="001C180C"/>
    <w:rsid w:val="001C2F03"/>
    <w:rsid w:val="001C377C"/>
    <w:rsid w:val="001C404D"/>
    <w:rsid w:val="001C5A53"/>
    <w:rsid w:val="001C5EED"/>
    <w:rsid w:val="001C751A"/>
    <w:rsid w:val="001D0F13"/>
    <w:rsid w:val="001D6D69"/>
    <w:rsid w:val="001D7DF3"/>
    <w:rsid w:val="001E02D9"/>
    <w:rsid w:val="001E091A"/>
    <w:rsid w:val="001E1543"/>
    <w:rsid w:val="001E7DF7"/>
    <w:rsid w:val="001F09C1"/>
    <w:rsid w:val="001F3186"/>
    <w:rsid w:val="001F4DDB"/>
    <w:rsid w:val="001F6485"/>
    <w:rsid w:val="001F6A05"/>
    <w:rsid w:val="002002CC"/>
    <w:rsid w:val="00201944"/>
    <w:rsid w:val="00206407"/>
    <w:rsid w:val="002105D4"/>
    <w:rsid w:val="002109F0"/>
    <w:rsid w:val="002111D0"/>
    <w:rsid w:val="00211A27"/>
    <w:rsid w:val="00213153"/>
    <w:rsid w:val="002154AF"/>
    <w:rsid w:val="00216D3D"/>
    <w:rsid w:val="002176F1"/>
    <w:rsid w:val="002242E5"/>
    <w:rsid w:val="002250CC"/>
    <w:rsid w:val="00225375"/>
    <w:rsid w:val="00225927"/>
    <w:rsid w:val="002263D1"/>
    <w:rsid w:val="00226647"/>
    <w:rsid w:val="002266DD"/>
    <w:rsid w:val="002276E4"/>
    <w:rsid w:val="002278D2"/>
    <w:rsid w:val="002279DB"/>
    <w:rsid w:val="00231C63"/>
    <w:rsid w:val="00232885"/>
    <w:rsid w:val="00232C92"/>
    <w:rsid w:val="0023337F"/>
    <w:rsid w:val="00233BB0"/>
    <w:rsid w:val="00236C39"/>
    <w:rsid w:val="00236E4A"/>
    <w:rsid w:val="00237A95"/>
    <w:rsid w:val="00237D3D"/>
    <w:rsid w:val="00240B06"/>
    <w:rsid w:val="002413E0"/>
    <w:rsid w:val="00241C8E"/>
    <w:rsid w:val="00242E28"/>
    <w:rsid w:val="00246242"/>
    <w:rsid w:val="00247EDE"/>
    <w:rsid w:val="002506EA"/>
    <w:rsid w:val="00251999"/>
    <w:rsid w:val="00254185"/>
    <w:rsid w:val="00254D4C"/>
    <w:rsid w:val="00255890"/>
    <w:rsid w:val="00256768"/>
    <w:rsid w:val="002607AA"/>
    <w:rsid w:val="00261511"/>
    <w:rsid w:val="00261EC6"/>
    <w:rsid w:val="0026358F"/>
    <w:rsid w:val="002639DC"/>
    <w:rsid w:val="00264EC5"/>
    <w:rsid w:val="00265DC5"/>
    <w:rsid w:val="0026772F"/>
    <w:rsid w:val="00267FB6"/>
    <w:rsid w:val="00270208"/>
    <w:rsid w:val="002702CD"/>
    <w:rsid w:val="00270763"/>
    <w:rsid w:val="00272347"/>
    <w:rsid w:val="00273ED5"/>
    <w:rsid w:val="00275010"/>
    <w:rsid w:val="002752D8"/>
    <w:rsid w:val="00275B31"/>
    <w:rsid w:val="002764EF"/>
    <w:rsid w:val="00276A99"/>
    <w:rsid w:val="00280F0E"/>
    <w:rsid w:val="00283F92"/>
    <w:rsid w:val="00284CD7"/>
    <w:rsid w:val="002863CD"/>
    <w:rsid w:val="00291A9C"/>
    <w:rsid w:val="00291BF3"/>
    <w:rsid w:val="00293852"/>
    <w:rsid w:val="002951F4"/>
    <w:rsid w:val="00295FFA"/>
    <w:rsid w:val="002972EC"/>
    <w:rsid w:val="002A223D"/>
    <w:rsid w:val="002B0676"/>
    <w:rsid w:val="002B4F84"/>
    <w:rsid w:val="002B58EE"/>
    <w:rsid w:val="002C0F8D"/>
    <w:rsid w:val="002C1142"/>
    <w:rsid w:val="002C130E"/>
    <w:rsid w:val="002C1456"/>
    <w:rsid w:val="002C278C"/>
    <w:rsid w:val="002C3883"/>
    <w:rsid w:val="002C452A"/>
    <w:rsid w:val="002C5022"/>
    <w:rsid w:val="002C7316"/>
    <w:rsid w:val="002C7751"/>
    <w:rsid w:val="002C78A6"/>
    <w:rsid w:val="002D0998"/>
    <w:rsid w:val="002D0A47"/>
    <w:rsid w:val="002D469A"/>
    <w:rsid w:val="002D4CBA"/>
    <w:rsid w:val="002D5990"/>
    <w:rsid w:val="002D7D88"/>
    <w:rsid w:val="002E20CC"/>
    <w:rsid w:val="002E2D68"/>
    <w:rsid w:val="002E3040"/>
    <w:rsid w:val="002E3B7A"/>
    <w:rsid w:val="002E5094"/>
    <w:rsid w:val="002E6A6A"/>
    <w:rsid w:val="002E6B30"/>
    <w:rsid w:val="002E7DFA"/>
    <w:rsid w:val="002F24EE"/>
    <w:rsid w:val="002F2CB1"/>
    <w:rsid w:val="002F2E0E"/>
    <w:rsid w:val="002F5555"/>
    <w:rsid w:val="002F5B26"/>
    <w:rsid w:val="002F6AB8"/>
    <w:rsid w:val="00300BDF"/>
    <w:rsid w:val="0030178A"/>
    <w:rsid w:val="003031BC"/>
    <w:rsid w:val="00305A5D"/>
    <w:rsid w:val="00307659"/>
    <w:rsid w:val="00310F23"/>
    <w:rsid w:val="00312462"/>
    <w:rsid w:val="00312B5D"/>
    <w:rsid w:val="00314029"/>
    <w:rsid w:val="003155A1"/>
    <w:rsid w:val="003170FD"/>
    <w:rsid w:val="00317392"/>
    <w:rsid w:val="0031785F"/>
    <w:rsid w:val="003202A5"/>
    <w:rsid w:val="00320A13"/>
    <w:rsid w:val="00322F11"/>
    <w:rsid w:val="00324360"/>
    <w:rsid w:val="00324FF8"/>
    <w:rsid w:val="00325F65"/>
    <w:rsid w:val="00331090"/>
    <w:rsid w:val="0033252E"/>
    <w:rsid w:val="0033346C"/>
    <w:rsid w:val="00333DA4"/>
    <w:rsid w:val="00334060"/>
    <w:rsid w:val="00334CBE"/>
    <w:rsid w:val="00334F32"/>
    <w:rsid w:val="0033502D"/>
    <w:rsid w:val="00335A1D"/>
    <w:rsid w:val="00335F24"/>
    <w:rsid w:val="00336DD6"/>
    <w:rsid w:val="00337415"/>
    <w:rsid w:val="00340200"/>
    <w:rsid w:val="003419B7"/>
    <w:rsid w:val="00341D2A"/>
    <w:rsid w:val="00344371"/>
    <w:rsid w:val="00345C75"/>
    <w:rsid w:val="00346859"/>
    <w:rsid w:val="0034734A"/>
    <w:rsid w:val="00350C51"/>
    <w:rsid w:val="00351D15"/>
    <w:rsid w:val="003525D2"/>
    <w:rsid w:val="00352717"/>
    <w:rsid w:val="00353EEA"/>
    <w:rsid w:val="003542FD"/>
    <w:rsid w:val="003549E2"/>
    <w:rsid w:val="003551BB"/>
    <w:rsid w:val="00356D6E"/>
    <w:rsid w:val="00357BE5"/>
    <w:rsid w:val="00360098"/>
    <w:rsid w:val="003621BD"/>
    <w:rsid w:val="00362250"/>
    <w:rsid w:val="0036489F"/>
    <w:rsid w:val="0036633B"/>
    <w:rsid w:val="00366692"/>
    <w:rsid w:val="003666BE"/>
    <w:rsid w:val="00367135"/>
    <w:rsid w:val="003679C7"/>
    <w:rsid w:val="0037063D"/>
    <w:rsid w:val="00370C1A"/>
    <w:rsid w:val="00371238"/>
    <w:rsid w:val="00371B54"/>
    <w:rsid w:val="00371EC1"/>
    <w:rsid w:val="003724F2"/>
    <w:rsid w:val="00373916"/>
    <w:rsid w:val="00374BCE"/>
    <w:rsid w:val="00375556"/>
    <w:rsid w:val="00375BAD"/>
    <w:rsid w:val="00375D2D"/>
    <w:rsid w:val="003769EF"/>
    <w:rsid w:val="00377987"/>
    <w:rsid w:val="00382C1F"/>
    <w:rsid w:val="00384CAF"/>
    <w:rsid w:val="00386C6A"/>
    <w:rsid w:val="0038749C"/>
    <w:rsid w:val="00387C9B"/>
    <w:rsid w:val="00394329"/>
    <w:rsid w:val="00394EF1"/>
    <w:rsid w:val="00395841"/>
    <w:rsid w:val="00396D64"/>
    <w:rsid w:val="00397A60"/>
    <w:rsid w:val="003A2D17"/>
    <w:rsid w:val="003A3D80"/>
    <w:rsid w:val="003A507F"/>
    <w:rsid w:val="003A78F5"/>
    <w:rsid w:val="003A7B04"/>
    <w:rsid w:val="003B146D"/>
    <w:rsid w:val="003B1841"/>
    <w:rsid w:val="003B3A5A"/>
    <w:rsid w:val="003B3E43"/>
    <w:rsid w:val="003B4EF5"/>
    <w:rsid w:val="003C01CC"/>
    <w:rsid w:val="003C2493"/>
    <w:rsid w:val="003C2681"/>
    <w:rsid w:val="003C37A6"/>
    <w:rsid w:val="003C4A9B"/>
    <w:rsid w:val="003C56EE"/>
    <w:rsid w:val="003C5E86"/>
    <w:rsid w:val="003C6CFA"/>
    <w:rsid w:val="003C7E9F"/>
    <w:rsid w:val="003D2E27"/>
    <w:rsid w:val="003D5691"/>
    <w:rsid w:val="003D5B53"/>
    <w:rsid w:val="003D7325"/>
    <w:rsid w:val="003D7634"/>
    <w:rsid w:val="003D795A"/>
    <w:rsid w:val="003E1437"/>
    <w:rsid w:val="003E16E3"/>
    <w:rsid w:val="003E2359"/>
    <w:rsid w:val="003E26F0"/>
    <w:rsid w:val="003E2D00"/>
    <w:rsid w:val="003E38FC"/>
    <w:rsid w:val="003E3EDA"/>
    <w:rsid w:val="003E3F39"/>
    <w:rsid w:val="003E5627"/>
    <w:rsid w:val="003E5C3B"/>
    <w:rsid w:val="003E7883"/>
    <w:rsid w:val="003F1BFC"/>
    <w:rsid w:val="003F1D8E"/>
    <w:rsid w:val="003F340C"/>
    <w:rsid w:val="003F3648"/>
    <w:rsid w:val="003F3BA8"/>
    <w:rsid w:val="003F4735"/>
    <w:rsid w:val="003F615C"/>
    <w:rsid w:val="003F645B"/>
    <w:rsid w:val="003F6C2B"/>
    <w:rsid w:val="003F6D8A"/>
    <w:rsid w:val="00400016"/>
    <w:rsid w:val="0040003F"/>
    <w:rsid w:val="0040075A"/>
    <w:rsid w:val="00400FD9"/>
    <w:rsid w:val="00401DFA"/>
    <w:rsid w:val="0040270C"/>
    <w:rsid w:val="00402CDD"/>
    <w:rsid w:val="00404E20"/>
    <w:rsid w:val="00411CAA"/>
    <w:rsid w:val="004122E3"/>
    <w:rsid w:val="00412575"/>
    <w:rsid w:val="00414377"/>
    <w:rsid w:val="004153B2"/>
    <w:rsid w:val="00415A80"/>
    <w:rsid w:val="00416BE4"/>
    <w:rsid w:val="004222D2"/>
    <w:rsid w:val="004231DE"/>
    <w:rsid w:val="0042353C"/>
    <w:rsid w:val="00425B31"/>
    <w:rsid w:val="00427B2F"/>
    <w:rsid w:val="00430965"/>
    <w:rsid w:val="00430AB4"/>
    <w:rsid w:val="00432347"/>
    <w:rsid w:val="004338B3"/>
    <w:rsid w:val="00433B0B"/>
    <w:rsid w:val="004413AB"/>
    <w:rsid w:val="004414F4"/>
    <w:rsid w:val="004418A9"/>
    <w:rsid w:val="00443784"/>
    <w:rsid w:val="0044426D"/>
    <w:rsid w:val="00450859"/>
    <w:rsid w:val="00451826"/>
    <w:rsid w:val="00451E9F"/>
    <w:rsid w:val="0045265F"/>
    <w:rsid w:val="004530CE"/>
    <w:rsid w:val="00457C64"/>
    <w:rsid w:val="00461600"/>
    <w:rsid w:val="00461F89"/>
    <w:rsid w:val="0046363C"/>
    <w:rsid w:val="00464103"/>
    <w:rsid w:val="00464F2F"/>
    <w:rsid w:val="00465CCC"/>
    <w:rsid w:val="00465F94"/>
    <w:rsid w:val="00466668"/>
    <w:rsid w:val="0046793D"/>
    <w:rsid w:val="00470462"/>
    <w:rsid w:val="00470F92"/>
    <w:rsid w:val="00470F9B"/>
    <w:rsid w:val="00471042"/>
    <w:rsid w:val="004725C8"/>
    <w:rsid w:val="00472812"/>
    <w:rsid w:val="004742E2"/>
    <w:rsid w:val="00475607"/>
    <w:rsid w:val="00475765"/>
    <w:rsid w:val="00475CE5"/>
    <w:rsid w:val="004818E2"/>
    <w:rsid w:val="0048235D"/>
    <w:rsid w:val="004838BB"/>
    <w:rsid w:val="00485AA8"/>
    <w:rsid w:val="00485FEF"/>
    <w:rsid w:val="00486C0E"/>
    <w:rsid w:val="00486FEF"/>
    <w:rsid w:val="004914F2"/>
    <w:rsid w:val="00491764"/>
    <w:rsid w:val="00494E72"/>
    <w:rsid w:val="00495501"/>
    <w:rsid w:val="00496036"/>
    <w:rsid w:val="004967A9"/>
    <w:rsid w:val="004A2333"/>
    <w:rsid w:val="004A37EB"/>
    <w:rsid w:val="004A49E2"/>
    <w:rsid w:val="004A563D"/>
    <w:rsid w:val="004B18EE"/>
    <w:rsid w:val="004B196D"/>
    <w:rsid w:val="004B5117"/>
    <w:rsid w:val="004B6E0A"/>
    <w:rsid w:val="004B75AD"/>
    <w:rsid w:val="004C0B91"/>
    <w:rsid w:val="004C3892"/>
    <w:rsid w:val="004C3BC2"/>
    <w:rsid w:val="004C52A3"/>
    <w:rsid w:val="004C64A0"/>
    <w:rsid w:val="004C79BD"/>
    <w:rsid w:val="004D0116"/>
    <w:rsid w:val="004D23E0"/>
    <w:rsid w:val="004D3A8C"/>
    <w:rsid w:val="004D3B68"/>
    <w:rsid w:val="004D3E71"/>
    <w:rsid w:val="004D5072"/>
    <w:rsid w:val="004E0676"/>
    <w:rsid w:val="004E3B81"/>
    <w:rsid w:val="004E5C47"/>
    <w:rsid w:val="004E615D"/>
    <w:rsid w:val="004E66C0"/>
    <w:rsid w:val="004E74D3"/>
    <w:rsid w:val="004E7AD8"/>
    <w:rsid w:val="004F094F"/>
    <w:rsid w:val="004F0BFF"/>
    <w:rsid w:val="004F0D6B"/>
    <w:rsid w:val="004F417A"/>
    <w:rsid w:val="004F6162"/>
    <w:rsid w:val="004F7951"/>
    <w:rsid w:val="004F7B43"/>
    <w:rsid w:val="00500031"/>
    <w:rsid w:val="00500CF2"/>
    <w:rsid w:val="00501ACF"/>
    <w:rsid w:val="00503817"/>
    <w:rsid w:val="00503ADC"/>
    <w:rsid w:val="00505712"/>
    <w:rsid w:val="005057FD"/>
    <w:rsid w:val="005059E8"/>
    <w:rsid w:val="00506B5C"/>
    <w:rsid w:val="0050710A"/>
    <w:rsid w:val="00507E8B"/>
    <w:rsid w:val="00512A08"/>
    <w:rsid w:val="00512E98"/>
    <w:rsid w:val="00512EB3"/>
    <w:rsid w:val="00513FF8"/>
    <w:rsid w:val="005149F3"/>
    <w:rsid w:val="00514A0D"/>
    <w:rsid w:val="00514D37"/>
    <w:rsid w:val="005151C6"/>
    <w:rsid w:val="005153D0"/>
    <w:rsid w:val="00515639"/>
    <w:rsid w:val="0051604E"/>
    <w:rsid w:val="005233EA"/>
    <w:rsid w:val="00526675"/>
    <w:rsid w:val="00526685"/>
    <w:rsid w:val="00531DA5"/>
    <w:rsid w:val="00532036"/>
    <w:rsid w:val="005320D8"/>
    <w:rsid w:val="005326B4"/>
    <w:rsid w:val="005326F5"/>
    <w:rsid w:val="00532AAF"/>
    <w:rsid w:val="005349B1"/>
    <w:rsid w:val="00535366"/>
    <w:rsid w:val="00535BE5"/>
    <w:rsid w:val="00535D46"/>
    <w:rsid w:val="00536110"/>
    <w:rsid w:val="00536485"/>
    <w:rsid w:val="0054055B"/>
    <w:rsid w:val="00540D18"/>
    <w:rsid w:val="00540F82"/>
    <w:rsid w:val="005416DB"/>
    <w:rsid w:val="005418E4"/>
    <w:rsid w:val="0054293F"/>
    <w:rsid w:val="005453BA"/>
    <w:rsid w:val="00545A5D"/>
    <w:rsid w:val="0054623D"/>
    <w:rsid w:val="005464BA"/>
    <w:rsid w:val="005507FE"/>
    <w:rsid w:val="0055134F"/>
    <w:rsid w:val="0055280A"/>
    <w:rsid w:val="005529B9"/>
    <w:rsid w:val="00552D19"/>
    <w:rsid w:val="0055762F"/>
    <w:rsid w:val="00561287"/>
    <w:rsid w:val="00565243"/>
    <w:rsid w:val="00567E31"/>
    <w:rsid w:val="00571AA6"/>
    <w:rsid w:val="005740CC"/>
    <w:rsid w:val="005753A0"/>
    <w:rsid w:val="00575AAC"/>
    <w:rsid w:val="00576220"/>
    <w:rsid w:val="005800C1"/>
    <w:rsid w:val="00581A5C"/>
    <w:rsid w:val="00585107"/>
    <w:rsid w:val="00585B22"/>
    <w:rsid w:val="00586D1B"/>
    <w:rsid w:val="00586F89"/>
    <w:rsid w:val="00587591"/>
    <w:rsid w:val="005879E9"/>
    <w:rsid w:val="00590A1F"/>
    <w:rsid w:val="00590D59"/>
    <w:rsid w:val="00594C74"/>
    <w:rsid w:val="00595624"/>
    <w:rsid w:val="0059637E"/>
    <w:rsid w:val="0059735F"/>
    <w:rsid w:val="00597481"/>
    <w:rsid w:val="00597C66"/>
    <w:rsid w:val="005A0776"/>
    <w:rsid w:val="005A0888"/>
    <w:rsid w:val="005A11C2"/>
    <w:rsid w:val="005A1B70"/>
    <w:rsid w:val="005A1D35"/>
    <w:rsid w:val="005A31FC"/>
    <w:rsid w:val="005A4290"/>
    <w:rsid w:val="005A4734"/>
    <w:rsid w:val="005A500E"/>
    <w:rsid w:val="005A631A"/>
    <w:rsid w:val="005A717F"/>
    <w:rsid w:val="005B3B7D"/>
    <w:rsid w:val="005B5216"/>
    <w:rsid w:val="005B764E"/>
    <w:rsid w:val="005C193D"/>
    <w:rsid w:val="005C3104"/>
    <w:rsid w:val="005C58F0"/>
    <w:rsid w:val="005C6372"/>
    <w:rsid w:val="005D05D3"/>
    <w:rsid w:val="005D0B0E"/>
    <w:rsid w:val="005D19EA"/>
    <w:rsid w:val="005D2C68"/>
    <w:rsid w:val="005D472C"/>
    <w:rsid w:val="005D5A66"/>
    <w:rsid w:val="005D62D7"/>
    <w:rsid w:val="005D69C1"/>
    <w:rsid w:val="005D6EEF"/>
    <w:rsid w:val="005D7630"/>
    <w:rsid w:val="005D7FB7"/>
    <w:rsid w:val="005E02FE"/>
    <w:rsid w:val="005E0500"/>
    <w:rsid w:val="005E14CF"/>
    <w:rsid w:val="005E163D"/>
    <w:rsid w:val="005E16CE"/>
    <w:rsid w:val="005E1E90"/>
    <w:rsid w:val="005E32A7"/>
    <w:rsid w:val="005E3A5E"/>
    <w:rsid w:val="005E3F7F"/>
    <w:rsid w:val="005E5804"/>
    <w:rsid w:val="005E7236"/>
    <w:rsid w:val="005E7998"/>
    <w:rsid w:val="005F0D12"/>
    <w:rsid w:val="005F42B3"/>
    <w:rsid w:val="005F74C7"/>
    <w:rsid w:val="006017DA"/>
    <w:rsid w:val="00601A08"/>
    <w:rsid w:val="00602405"/>
    <w:rsid w:val="00602528"/>
    <w:rsid w:val="0060284F"/>
    <w:rsid w:val="0060322B"/>
    <w:rsid w:val="00604DF0"/>
    <w:rsid w:val="00606720"/>
    <w:rsid w:val="006113B7"/>
    <w:rsid w:val="0061182B"/>
    <w:rsid w:val="006123E3"/>
    <w:rsid w:val="006141BD"/>
    <w:rsid w:val="006149EB"/>
    <w:rsid w:val="0061663A"/>
    <w:rsid w:val="00617C33"/>
    <w:rsid w:val="00620187"/>
    <w:rsid w:val="00620731"/>
    <w:rsid w:val="00620AE6"/>
    <w:rsid w:val="006221A6"/>
    <w:rsid w:val="006225D6"/>
    <w:rsid w:val="00622AFF"/>
    <w:rsid w:val="006240B1"/>
    <w:rsid w:val="00624B0D"/>
    <w:rsid w:val="00625800"/>
    <w:rsid w:val="00627BAB"/>
    <w:rsid w:val="00630B57"/>
    <w:rsid w:val="00631306"/>
    <w:rsid w:val="0063263C"/>
    <w:rsid w:val="00633772"/>
    <w:rsid w:val="006338DB"/>
    <w:rsid w:val="0063522A"/>
    <w:rsid w:val="00636733"/>
    <w:rsid w:val="006369A3"/>
    <w:rsid w:val="00636E9D"/>
    <w:rsid w:val="00637D97"/>
    <w:rsid w:val="00641F65"/>
    <w:rsid w:val="006428C2"/>
    <w:rsid w:val="00643B84"/>
    <w:rsid w:val="00645831"/>
    <w:rsid w:val="00645A90"/>
    <w:rsid w:val="00650637"/>
    <w:rsid w:val="00650E5D"/>
    <w:rsid w:val="00652179"/>
    <w:rsid w:val="00652322"/>
    <w:rsid w:val="00653358"/>
    <w:rsid w:val="00654050"/>
    <w:rsid w:val="006548A6"/>
    <w:rsid w:val="006562E0"/>
    <w:rsid w:val="00657A2F"/>
    <w:rsid w:val="00660342"/>
    <w:rsid w:val="00660B54"/>
    <w:rsid w:val="00660DBB"/>
    <w:rsid w:val="006621D3"/>
    <w:rsid w:val="0066441E"/>
    <w:rsid w:val="006656D9"/>
    <w:rsid w:val="00666A3A"/>
    <w:rsid w:val="00667194"/>
    <w:rsid w:val="0067120C"/>
    <w:rsid w:val="00672E60"/>
    <w:rsid w:val="00673C10"/>
    <w:rsid w:val="00674536"/>
    <w:rsid w:val="00675451"/>
    <w:rsid w:val="00677E48"/>
    <w:rsid w:val="00677F2E"/>
    <w:rsid w:val="00680338"/>
    <w:rsid w:val="00680EFA"/>
    <w:rsid w:val="006814B9"/>
    <w:rsid w:val="0068236C"/>
    <w:rsid w:val="006840A6"/>
    <w:rsid w:val="0068479A"/>
    <w:rsid w:val="006856FF"/>
    <w:rsid w:val="006871B1"/>
    <w:rsid w:val="006919C3"/>
    <w:rsid w:val="00692DF8"/>
    <w:rsid w:val="00695D10"/>
    <w:rsid w:val="0069723A"/>
    <w:rsid w:val="006A642B"/>
    <w:rsid w:val="006A6BBE"/>
    <w:rsid w:val="006A728F"/>
    <w:rsid w:val="006B0683"/>
    <w:rsid w:val="006B07EA"/>
    <w:rsid w:val="006B0DAE"/>
    <w:rsid w:val="006B0F7A"/>
    <w:rsid w:val="006B1885"/>
    <w:rsid w:val="006B37A0"/>
    <w:rsid w:val="006B415C"/>
    <w:rsid w:val="006B4500"/>
    <w:rsid w:val="006B4E2C"/>
    <w:rsid w:val="006B64BC"/>
    <w:rsid w:val="006B6D32"/>
    <w:rsid w:val="006B7EA7"/>
    <w:rsid w:val="006C042C"/>
    <w:rsid w:val="006C0AA1"/>
    <w:rsid w:val="006C0C6B"/>
    <w:rsid w:val="006C1276"/>
    <w:rsid w:val="006C2CAE"/>
    <w:rsid w:val="006C2F71"/>
    <w:rsid w:val="006C5EA4"/>
    <w:rsid w:val="006C62B1"/>
    <w:rsid w:val="006C6ADA"/>
    <w:rsid w:val="006D15B2"/>
    <w:rsid w:val="006D1F9A"/>
    <w:rsid w:val="006D277C"/>
    <w:rsid w:val="006E41D5"/>
    <w:rsid w:val="006E510C"/>
    <w:rsid w:val="006E5285"/>
    <w:rsid w:val="006E5D1C"/>
    <w:rsid w:val="006E6EDE"/>
    <w:rsid w:val="006F0C23"/>
    <w:rsid w:val="006F17C5"/>
    <w:rsid w:val="006F39E8"/>
    <w:rsid w:val="006F599E"/>
    <w:rsid w:val="006F60D4"/>
    <w:rsid w:val="006F7466"/>
    <w:rsid w:val="006F7598"/>
    <w:rsid w:val="007007FD"/>
    <w:rsid w:val="0070137C"/>
    <w:rsid w:val="00702FDD"/>
    <w:rsid w:val="00703BC7"/>
    <w:rsid w:val="00703C91"/>
    <w:rsid w:val="00704ED2"/>
    <w:rsid w:val="007062F6"/>
    <w:rsid w:val="00706AEB"/>
    <w:rsid w:val="00706F9C"/>
    <w:rsid w:val="007144AB"/>
    <w:rsid w:val="00714890"/>
    <w:rsid w:val="007151F6"/>
    <w:rsid w:val="0071564A"/>
    <w:rsid w:val="00715ABF"/>
    <w:rsid w:val="00716C65"/>
    <w:rsid w:val="00720285"/>
    <w:rsid w:val="00720CD1"/>
    <w:rsid w:val="00721767"/>
    <w:rsid w:val="007220BD"/>
    <w:rsid w:val="00722E6A"/>
    <w:rsid w:val="007245D0"/>
    <w:rsid w:val="00724E8B"/>
    <w:rsid w:val="0072509D"/>
    <w:rsid w:val="00726287"/>
    <w:rsid w:val="00726C41"/>
    <w:rsid w:val="00730C51"/>
    <w:rsid w:val="00730C71"/>
    <w:rsid w:val="00730FAD"/>
    <w:rsid w:val="00731BED"/>
    <w:rsid w:val="007340C6"/>
    <w:rsid w:val="00734477"/>
    <w:rsid w:val="007346FF"/>
    <w:rsid w:val="0074192A"/>
    <w:rsid w:val="007431BA"/>
    <w:rsid w:val="00745358"/>
    <w:rsid w:val="00746882"/>
    <w:rsid w:val="00754062"/>
    <w:rsid w:val="00754646"/>
    <w:rsid w:val="00754D1A"/>
    <w:rsid w:val="007556A6"/>
    <w:rsid w:val="00757374"/>
    <w:rsid w:val="00761001"/>
    <w:rsid w:val="00765180"/>
    <w:rsid w:val="00766D78"/>
    <w:rsid w:val="00766E5F"/>
    <w:rsid w:val="00767280"/>
    <w:rsid w:val="0076762A"/>
    <w:rsid w:val="0077051E"/>
    <w:rsid w:val="00773A5C"/>
    <w:rsid w:val="0077502C"/>
    <w:rsid w:val="00776C94"/>
    <w:rsid w:val="00777123"/>
    <w:rsid w:val="007808B4"/>
    <w:rsid w:val="00782065"/>
    <w:rsid w:val="00782D87"/>
    <w:rsid w:val="00785809"/>
    <w:rsid w:val="00786E86"/>
    <w:rsid w:val="0078705F"/>
    <w:rsid w:val="007919ED"/>
    <w:rsid w:val="007919FE"/>
    <w:rsid w:val="0079486A"/>
    <w:rsid w:val="007972AC"/>
    <w:rsid w:val="0079789A"/>
    <w:rsid w:val="007A0182"/>
    <w:rsid w:val="007A146A"/>
    <w:rsid w:val="007A2CDA"/>
    <w:rsid w:val="007A3F5B"/>
    <w:rsid w:val="007A3F82"/>
    <w:rsid w:val="007A4BDD"/>
    <w:rsid w:val="007A4E5D"/>
    <w:rsid w:val="007A5AD6"/>
    <w:rsid w:val="007A6AC6"/>
    <w:rsid w:val="007A77DB"/>
    <w:rsid w:val="007B12BE"/>
    <w:rsid w:val="007B1587"/>
    <w:rsid w:val="007B2CF8"/>
    <w:rsid w:val="007B461C"/>
    <w:rsid w:val="007B69CA"/>
    <w:rsid w:val="007B69CD"/>
    <w:rsid w:val="007B70C8"/>
    <w:rsid w:val="007B7BAC"/>
    <w:rsid w:val="007C06C6"/>
    <w:rsid w:val="007C4C39"/>
    <w:rsid w:val="007C62DC"/>
    <w:rsid w:val="007C63E5"/>
    <w:rsid w:val="007C7259"/>
    <w:rsid w:val="007D12D5"/>
    <w:rsid w:val="007D1338"/>
    <w:rsid w:val="007D1520"/>
    <w:rsid w:val="007D2CE9"/>
    <w:rsid w:val="007D365A"/>
    <w:rsid w:val="007E0344"/>
    <w:rsid w:val="007E375E"/>
    <w:rsid w:val="007E47FD"/>
    <w:rsid w:val="007E6E1B"/>
    <w:rsid w:val="007E7536"/>
    <w:rsid w:val="007F068D"/>
    <w:rsid w:val="007F0ACF"/>
    <w:rsid w:val="007F4FF2"/>
    <w:rsid w:val="007F6525"/>
    <w:rsid w:val="007F7D56"/>
    <w:rsid w:val="00800AAC"/>
    <w:rsid w:val="00803B31"/>
    <w:rsid w:val="00804087"/>
    <w:rsid w:val="008061A4"/>
    <w:rsid w:val="00806785"/>
    <w:rsid w:val="00807E40"/>
    <w:rsid w:val="0081074C"/>
    <w:rsid w:val="0081224C"/>
    <w:rsid w:val="00812417"/>
    <w:rsid w:val="0081323A"/>
    <w:rsid w:val="00813D9A"/>
    <w:rsid w:val="00814302"/>
    <w:rsid w:val="00815C2F"/>
    <w:rsid w:val="00816ECB"/>
    <w:rsid w:val="00817226"/>
    <w:rsid w:val="00817ECD"/>
    <w:rsid w:val="008201C0"/>
    <w:rsid w:val="00824D7B"/>
    <w:rsid w:val="008250E2"/>
    <w:rsid w:val="008257FA"/>
    <w:rsid w:val="008259C4"/>
    <w:rsid w:val="0082671E"/>
    <w:rsid w:val="00830E70"/>
    <w:rsid w:val="00831541"/>
    <w:rsid w:val="00833AA7"/>
    <w:rsid w:val="00833D08"/>
    <w:rsid w:val="00833EE9"/>
    <w:rsid w:val="00834545"/>
    <w:rsid w:val="008353BA"/>
    <w:rsid w:val="00835FBC"/>
    <w:rsid w:val="00836709"/>
    <w:rsid w:val="00840966"/>
    <w:rsid w:val="00841071"/>
    <w:rsid w:val="0084133D"/>
    <w:rsid w:val="0084179F"/>
    <w:rsid w:val="00842F65"/>
    <w:rsid w:val="008454F8"/>
    <w:rsid w:val="00847B58"/>
    <w:rsid w:val="00851F2A"/>
    <w:rsid w:val="00852CBB"/>
    <w:rsid w:val="008539FA"/>
    <w:rsid w:val="008552BE"/>
    <w:rsid w:val="008575EF"/>
    <w:rsid w:val="00860D09"/>
    <w:rsid w:val="008613D1"/>
    <w:rsid w:val="00861772"/>
    <w:rsid w:val="00861BAC"/>
    <w:rsid w:val="008620D5"/>
    <w:rsid w:val="00864408"/>
    <w:rsid w:val="00864BF8"/>
    <w:rsid w:val="00865768"/>
    <w:rsid w:val="00866ACB"/>
    <w:rsid w:val="008675D7"/>
    <w:rsid w:val="00867C24"/>
    <w:rsid w:val="00871073"/>
    <w:rsid w:val="008711E5"/>
    <w:rsid w:val="00871231"/>
    <w:rsid w:val="00871C4F"/>
    <w:rsid w:val="00872425"/>
    <w:rsid w:val="008727AD"/>
    <w:rsid w:val="0087395E"/>
    <w:rsid w:val="00873D39"/>
    <w:rsid w:val="00874E77"/>
    <w:rsid w:val="0087556E"/>
    <w:rsid w:val="00875B96"/>
    <w:rsid w:val="00875D32"/>
    <w:rsid w:val="0087615E"/>
    <w:rsid w:val="0088000D"/>
    <w:rsid w:val="00881E0D"/>
    <w:rsid w:val="00884398"/>
    <w:rsid w:val="008858BD"/>
    <w:rsid w:val="0088645B"/>
    <w:rsid w:val="00890A05"/>
    <w:rsid w:val="0089177E"/>
    <w:rsid w:val="00892083"/>
    <w:rsid w:val="0089570C"/>
    <w:rsid w:val="00895AF7"/>
    <w:rsid w:val="00897869"/>
    <w:rsid w:val="008A089A"/>
    <w:rsid w:val="008A1490"/>
    <w:rsid w:val="008A3028"/>
    <w:rsid w:val="008A3C19"/>
    <w:rsid w:val="008A3DD2"/>
    <w:rsid w:val="008A5469"/>
    <w:rsid w:val="008A5A1A"/>
    <w:rsid w:val="008A760D"/>
    <w:rsid w:val="008A7682"/>
    <w:rsid w:val="008B0629"/>
    <w:rsid w:val="008B14C4"/>
    <w:rsid w:val="008B2184"/>
    <w:rsid w:val="008B3639"/>
    <w:rsid w:val="008B5963"/>
    <w:rsid w:val="008B6CE6"/>
    <w:rsid w:val="008B71DC"/>
    <w:rsid w:val="008C287F"/>
    <w:rsid w:val="008C2B96"/>
    <w:rsid w:val="008C2E67"/>
    <w:rsid w:val="008C2F28"/>
    <w:rsid w:val="008C5FC7"/>
    <w:rsid w:val="008C6E2C"/>
    <w:rsid w:val="008C7B65"/>
    <w:rsid w:val="008D148A"/>
    <w:rsid w:val="008D4897"/>
    <w:rsid w:val="008D4B03"/>
    <w:rsid w:val="008D648A"/>
    <w:rsid w:val="008D76CA"/>
    <w:rsid w:val="008E1ECA"/>
    <w:rsid w:val="008E35B3"/>
    <w:rsid w:val="008E53D1"/>
    <w:rsid w:val="008E6057"/>
    <w:rsid w:val="008E6FBD"/>
    <w:rsid w:val="008E70DC"/>
    <w:rsid w:val="008F05C9"/>
    <w:rsid w:val="008F1078"/>
    <w:rsid w:val="008F18B5"/>
    <w:rsid w:val="008F3D7C"/>
    <w:rsid w:val="008F748B"/>
    <w:rsid w:val="00900F8E"/>
    <w:rsid w:val="00902338"/>
    <w:rsid w:val="0090441A"/>
    <w:rsid w:val="00905464"/>
    <w:rsid w:val="009057EA"/>
    <w:rsid w:val="00905871"/>
    <w:rsid w:val="00911123"/>
    <w:rsid w:val="00911BB0"/>
    <w:rsid w:val="009148F5"/>
    <w:rsid w:val="00914F0F"/>
    <w:rsid w:val="00915D02"/>
    <w:rsid w:val="00916A7E"/>
    <w:rsid w:val="00917095"/>
    <w:rsid w:val="009171B5"/>
    <w:rsid w:val="00920D76"/>
    <w:rsid w:val="00921A30"/>
    <w:rsid w:val="00923842"/>
    <w:rsid w:val="00923D2E"/>
    <w:rsid w:val="00923FBF"/>
    <w:rsid w:val="0092458F"/>
    <w:rsid w:val="00924A30"/>
    <w:rsid w:val="009255F4"/>
    <w:rsid w:val="00925FF6"/>
    <w:rsid w:val="00926A03"/>
    <w:rsid w:val="00926B4C"/>
    <w:rsid w:val="0092778B"/>
    <w:rsid w:val="009353C1"/>
    <w:rsid w:val="00935D6D"/>
    <w:rsid w:val="00936570"/>
    <w:rsid w:val="00940685"/>
    <w:rsid w:val="00942B3D"/>
    <w:rsid w:val="00942BC9"/>
    <w:rsid w:val="00946015"/>
    <w:rsid w:val="00947304"/>
    <w:rsid w:val="00947FDB"/>
    <w:rsid w:val="00952564"/>
    <w:rsid w:val="00952AAD"/>
    <w:rsid w:val="0095382D"/>
    <w:rsid w:val="009602A3"/>
    <w:rsid w:val="00960DDC"/>
    <w:rsid w:val="00960FF7"/>
    <w:rsid w:val="00961D8A"/>
    <w:rsid w:val="00962D0D"/>
    <w:rsid w:val="00964C79"/>
    <w:rsid w:val="009651F3"/>
    <w:rsid w:val="00967012"/>
    <w:rsid w:val="00967456"/>
    <w:rsid w:val="00967731"/>
    <w:rsid w:val="00970554"/>
    <w:rsid w:val="00970FFC"/>
    <w:rsid w:val="00971763"/>
    <w:rsid w:val="009762D8"/>
    <w:rsid w:val="009764DD"/>
    <w:rsid w:val="00983081"/>
    <w:rsid w:val="009852B5"/>
    <w:rsid w:val="00985386"/>
    <w:rsid w:val="00985D56"/>
    <w:rsid w:val="009862C4"/>
    <w:rsid w:val="00986DF7"/>
    <w:rsid w:val="00987534"/>
    <w:rsid w:val="009876C0"/>
    <w:rsid w:val="00987BBC"/>
    <w:rsid w:val="00990D1E"/>
    <w:rsid w:val="00992C96"/>
    <w:rsid w:val="00993534"/>
    <w:rsid w:val="00993E76"/>
    <w:rsid w:val="00994E69"/>
    <w:rsid w:val="00994F33"/>
    <w:rsid w:val="0099563B"/>
    <w:rsid w:val="009969B1"/>
    <w:rsid w:val="009978C7"/>
    <w:rsid w:val="009A0E09"/>
    <w:rsid w:val="009A1653"/>
    <w:rsid w:val="009A1763"/>
    <w:rsid w:val="009A2107"/>
    <w:rsid w:val="009A224A"/>
    <w:rsid w:val="009A3E83"/>
    <w:rsid w:val="009A66FA"/>
    <w:rsid w:val="009A7F9F"/>
    <w:rsid w:val="009B06A3"/>
    <w:rsid w:val="009B2DBE"/>
    <w:rsid w:val="009B4AEA"/>
    <w:rsid w:val="009B4E9A"/>
    <w:rsid w:val="009B53C2"/>
    <w:rsid w:val="009B7F9C"/>
    <w:rsid w:val="009C1A30"/>
    <w:rsid w:val="009C1B4B"/>
    <w:rsid w:val="009C4836"/>
    <w:rsid w:val="009C4CC1"/>
    <w:rsid w:val="009C59E9"/>
    <w:rsid w:val="009C65EB"/>
    <w:rsid w:val="009C71F9"/>
    <w:rsid w:val="009D2CA7"/>
    <w:rsid w:val="009D30A7"/>
    <w:rsid w:val="009D33BB"/>
    <w:rsid w:val="009D3562"/>
    <w:rsid w:val="009D3FBE"/>
    <w:rsid w:val="009D6C39"/>
    <w:rsid w:val="009E1CC3"/>
    <w:rsid w:val="009E2BC4"/>
    <w:rsid w:val="009E46B5"/>
    <w:rsid w:val="009E719C"/>
    <w:rsid w:val="009F2C91"/>
    <w:rsid w:val="009F36A7"/>
    <w:rsid w:val="009F6CDC"/>
    <w:rsid w:val="009F724E"/>
    <w:rsid w:val="00A0137E"/>
    <w:rsid w:val="00A01B7E"/>
    <w:rsid w:val="00A02B43"/>
    <w:rsid w:val="00A02F69"/>
    <w:rsid w:val="00A0351B"/>
    <w:rsid w:val="00A06B8B"/>
    <w:rsid w:val="00A07303"/>
    <w:rsid w:val="00A101FC"/>
    <w:rsid w:val="00A11944"/>
    <w:rsid w:val="00A1340F"/>
    <w:rsid w:val="00A136FD"/>
    <w:rsid w:val="00A141D7"/>
    <w:rsid w:val="00A145EF"/>
    <w:rsid w:val="00A170EB"/>
    <w:rsid w:val="00A17250"/>
    <w:rsid w:val="00A1781D"/>
    <w:rsid w:val="00A20E14"/>
    <w:rsid w:val="00A244CB"/>
    <w:rsid w:val="00A247B6"/>
    <w:rsid w:val="00A257E8"/>
    <w:rsid w:val="00A30084"/>
    <w:rsid w:val="00A3071F"/>
    <w:rsid w:val="00A322C0"/>
    <w:rsid w:val="00A343C8"/>
    <w:rsid w:val="00A34494"/>
    <w:rsid w:val="00A352B7"/>
    <w:rsid w:val="00A354E1"/>
    <w:rsid w:val="00A35773"/>
    <w:rsid w:val="00A35839"/>
    <w:rsid w:val="00A36715"/>
    <w:rsid w:val="00A368AA"/>
    <w:rsid w:val="00A36A8C"/>
    <w:rsid w:val="00A37E9E"/>
    <w:rsid w:val="00A4126B"/>
    <w:rsid w:val="00A42EEA"/>
    <w:rsid w:val="00A44E11"/>
    <w:rsid w:val="00A51A01"/>
    <w:rsid w:val="00A52636"/>
    <w:rsid w:val="00A52911"/>
    <w:rsid w:val="00A53A19"/>
    <w:rsid w:val="00A55F56"/>
    <w:rsid w:val="00A57CC9"/>
    <w:rsid w:val="00A6052E"/>
    <w:rsid w:val="00A60A30"/>
    <w:rsid w:val="00A60B7C"/>
    <w:rsid w:val="00A610FF"/>
    <w:rsid w:val="00A64498"/>
    <w:rsid w:val="00A65E64"/>
    <w:rsid w:val="00A66B40"/>
    <w:rsid w:val="00A67C5E"/>
    <w:rsid w:val="00A734A7"/>
    <w:rsid w:val="00A74FF7"/>
    <w:rsid w:val="00A75996"/>
    <w:rsid w:val="00A81C38"/>
    <w:rsid w:val="00A81D11"/>
    <w:rsid w:val="00A82EB2"/>
    <w:rsid w:val="00A85FC2"/>
    <w:rsid w:val="00A86355"/>
    <w:rsid w:val="00A866B6"/>
    <w:rsid w:val="00A86D49"/>
    <w:rsid w:val="00A87C78"/>
    <w:rsid w:val="00A901D5"/>
    <w:rsid w:val="00A903B8"/>
    <w:rsid w:val="00A91F33"/>
    <w:rsid w:val="00A93607"/>
    <w:rsid w:val="00A9409C"/>
    <w:rsid w:val="00A94BDE"/>
    <w:rsid w:val="00A94C93"/>
    <w:rsid w:val="00A95028"/>
    <w:rsid w:val="00A964F6"/>
    <w:rsid w:val="00AA28CE"/>
    <w:rsid w:val="00AA35F1"/>
    <w:rsid w:val="00AA4948"/>
    <w:rsid w:val="00AA4D0D"/>
    <w:rsid w:val="00AA520A"/>
    <w:rsid w:val="00AA6006"/>
    <w:rsid w:val="00AB077E"/>
    <w:rsid w:val="00AB1716"/>
    <w:rsid w:val="00AB184B"/>
    <w:rsid w:val="00AB2189"/>
    <w:rsid w:val="00AB2BED"/>
    <w:rsid w:val="00AB3F0F"/>
    <w:rsid w:val="00AC066F"/>
    <w:rsid w:val="00AC0BB6"/>
    <w:rsid w:val="00AC1AE5"/>
    <w:rsid w:val="00AC236A"/>
    <w:rsid w:val="00AC4415"/>
    <w:rsid w:val="00AC4EBC"/>
    <w:rsid w:val="00AC5781"/>
    <w:rsid w:val="00AC592A"/>
    <w:rsid w:val="00AC66CF"/>
    <w:rsid w:val="00AD0024"/>
    <w:rsid w:val="00AD30D6"/>
    <w:rsid w:val="00AD4792"/>
    <w:rsid w:val="00AD5396"/>
    <w:rsid w:val="00AD6360"/>
    <w:rsid w:val="00AE128E"/>
    <w:rsid w:val="00AE2752"/>
    <w:rsid w:val="00AE2784"/>
    <w:rsid w:val="00AE2A73"/>
    <w:rsid w:val="00AE2D73"/>
    <w:rsid w:val="00AE4B8D"/>
    <w:rsid w:val="00AE6558"/>
    <w:rsid w:val="00AE6E83"/>
    <w:rsid w:val="00AF22B7"/>
    <w:rsid w:val="00AF3BFD"/>
    <w:rsid w:val="00AF4AFF"/>
    <w:rsid w:val="00AF509A"/>
    <w:rsid w:val="00AF6D7D"/>
    <w:rsid w:val="00AF6F93"/>
    <w:rsid w:val="00AF71AD"/>
    <w:rsid w:val="00B02B2B"/>
    <w:rsid w:val="00B03E1E"/>
    <w:rsid w:val="00B051C4"/>
    <w:rsid w:val="00B05C3D"/>
    <w:rsid w:val="00B06182"/>
    <w:rsid w:val="00B06CEA"/>
    <w:rsid w:val="00B102BC"/>
    <w:rsid w:val="00B10C88"/>
    <w:rsid w:val="00B11D8C"/>
    <w:rsid w:val="00B12345"/>
    <w:rsid w:val="00B15002"/>
    <w:rsid w:val="00B1535C"/>
    <w:rsid w:val="00B203EB"/>
    <w:rsid w:val="00B24126"/>
    <w:rsid w:val="00B2461A"/>
    <w:rsid w:val="00B24797"/>
    <w:rsid w:val="00B25567"/>
    <w:rsid w:val="00B25C95"/>
    <w:rsid w:val="00B25E69"/>
    <w:rsid w:val="00B25F9E"/>
    <w:rsid w:val="00B269C6"/>
    <w:rsid w:val="00B2739B"/>
    <w:rsid w:val="00B27EF5"/>
    <w:rsid w:val="00B30459"/>
    <w:rsid w:val="00B30D18"/>
    <w:rsid w:val="00B30FE9"/>
    <w:rsid w:val="00B33967"/>
    <w:rsid w:val="00B33C86"/>
    <w:rsid w:val="00B36CE3"/>
    <w:rsid w:val="00B404B3"/>
    <w:rsid w:val="00B4135B"/>
    <w:rsid w:val="00B416BB"/>
    <w:rsid w:val="00B429D4"/>
    <w:rsid w:val="00B446C8"/>
    <w:rsid w:val="00B44BDE"/>
    <w:rsid w:val="00B469AE"/>
    <w:rsid w:val="00B4797A"/>
    <w:rsid w:val="00B5082A"/>
    <w:rsid w:val="00B50B8F"/>
    <w:rsid w:val="00B51CC4"/>
    <w:rsid w:val="00B51ECD"/>
    <w:rsid w:val="00B52666"/>
    <w:rsid w:val="00B5287D"/>
    <w:rsid w:val="00B52F83"/>
    <w:rsid w:val="00B531CA"/>
    <w:rsid w:val="00B534A3"/>
    <w:rsid w:val="00B53D1A"/>
    <w:rsid w:val="00B54AA4"/>
    <w:rsid w:val="00B550E3"/>
    <w:rsid w:val="00B5705E"/>
    <w:rsid w:val="00B62656"/>
    <w:rsid w:val="00B62E38"/>
    <w:rsid w:val="00B6629D"/>
    <w:rsid w:val="00B66E4A"/>
    <w:rsid w:val="00B672BA"/>
    <w:rsid w:val="00B67BC3"/>
    <w:rsid w:val="00B70A01"/>
    <w:rsid w:val="00B72BF3"/>
    <w:rsid w:val="00B73A8F"/>
    <w:rsid w:val="00B7487A"/>
    <w:rsid w:val="00B7779A"/>
    <w:rsid w:val="00B8056C"/>
    <w:rsid w:val="00B8158F"/>
    <w:rsid w:val="00B81AFF"/>
    <w:rsid w:val="00B82952"/>
    <w:rsid w:val="00B82BC0"/>
    <w:rsid w:val="00B82CBD"/>
    <w:rsid w:val="00B82D61"/>
    <w:rsid w:val="00B843B8"/>
    <w:rsid w:val="00B84A73"/>
    <w:rsid w:val="00B84E52"/>
    <w:rsid w:val="00B85D49"/>
    <w:rsid w:val="00B85F6A"/>
    <w:rsid w:val="00B918D6"/>
    <w:rsid w:val="00B91FF9"/>
    <w:rsid w:val="00B93165"/>
    <w:rsid w:val="00B934CA"/>
    <w:rsid w:val="00B94F65"/>
    <w:rsid w:val="00BA247F"/>
    <w:rsid w:val="00BA378A"/>
    <w:rsid w:val="00BA46EA"/>
    <w:rsid w:val="00BA6699"/>
    <w:rsid w:val="00BB00A0"/>
    <w:rsid w:val="00BB27AC"/>
    <w:rsid w:val="00BB32FE"/>
    <w:rsid w:val="00BB3377"/>
    <w:rsid w:val="00BB3A9C"/>
    <w:rsid w:val="00BB3D01"/>
    <w:rsid w:val="00BB41B7"/>
    <w:rsid w:val="00BB4976"/>
    <w:rsid w:val="00BB50E5"/>
    <w:rsid w:val="00BB75F3"/>
    <w:rsid w:val="00BC0372"/>
    <w:rsid w:val="00BC0422"/>
    <w:rsid w:val="00BC06C0"/>
    <w:rsid w:val="00BC4D80"/>
    <w:rsid w:val="00BC6AF8"/>
    <w:rsid w:val="00BD0765"/>
    <w:rsid w:val="00BD086A"/>
    <w:rsid w:val="00BD095B"/>
    <w:rsid w:val="00BD3C75"/>
    <w:rsid w:val="00BD4B30"/>
    <w:rsid w:val="00BD4F17"/>
    <w:rsid w:val="00BD5BA7"/>
    <w:rsid w:val="00BD6831"/>
    <w:rsid w:val="00BD78D1"/>
    <w:rsid w:val="00BE0EFA"/>
    <w:rsid w:val="00BE11E5"/>
    <w:rsid w:val="00BE2175"/>
    <w:rsid w:val="00BE2C60"/>
    <w:rsid w:val="00BE3585"/>
    <w:rsid w:val="00BE35AA"/>
    <w:rsid w:val="00BE3DE7"/>
    <w:rsid w:val="00BE47D6"/>
    <w:rsid w:val="00BE4EB6"/>
    <w:rsid w:val="00BE58ED"/>
    <w:rsid w:val="00BE630A"/>
    <w:rsid w:val="00BE7BB6"/>
    <w:rsid w:val="00BF0CED"/>
    <w:rsid w:val="00BF1051"/>
    <w:rsid w:val="00BF54F2"/>
    <w:rsid w:val="00BF610F"/>
    <w:rsid w:val="00C02933"/>
    <w:rsid w:val="00C0343F"/>
    <w:rsid w:val="00C03B32"/>
    <w:rsid w:val="00C03EB3"/>
    <w:rsid w:val="00C050E2"/>
    <w:rsid w:val="00C05ECF"/>
    <w:rsid w:val="00C067AC"/>
    <w:rsid w:val="00C0696F"/>
    <w:rsid w:val="00C07BAB"/>
    <w:rsid w:val="00C10CC1"/>
    <w:rsid w:val="00C1167A"/>
    <w:rsid w:val="00C11CD9"/>
    <w:rsid w:val="00C1212A"/>
    <w:rsid w:val="00C12140"/>
    <w:rsid w:val="00C122BF"/>
    <w:rsid w:val="00C12934"/>
    <w:rsid w:val="00C149EE"/>
    <w:rsid w:val="00C14D19"/>
    <w:rsid w:val="00C157B3"/>
    <w:rsid w:val="00C15908"/>
    <w:rsid w:val="00C1781B"/>
    <w:rsid w:val="00C20636"/>
    <w:rsid w:val="00C20B2D"/>
    <w:rsid w:val="00C22C35"/>
    <w:rsid w:val="00C22EB3"/>
    <w:rsid w:val="00C231DF"/>
    <w:rsid w:val="00C23413"/>
    <w:rsid w:val="00C23AC8"/>
    <w:rsid w:val="00C25296"/>
    <w:rsid w:val="00C2577E"/>
    <w:rsid w:val="00C25EEC"/>
    <w:rsid w:val="00C3235F"/>
    <w:rsid w:val="00C32C81"/>
    <w:rsid w:val="00C354A7"/>
    <w:rsid w:val="00C377EA"/>
    <w:rsid w:val="00C404B3"/>
    <w:rsid w:val="00C407A7"/>
    <w:rsid w:val="00C40F0B"/>
    <w:rsid w:val="00C415F5"/>
    <w:rsid w:val="00C427E4"/>
    <w:rsid w:val="00C4292E"/>
    <w:rsid w:val="00C43175"/>
    <w:rsid w:val="00C463B7"/>
    <w:rsid w:val="00C518D5"/>
    <w:rsid w:val="00C5280F"/>
    <w:rsid w:val="00C5297D"/>
    <w:rsid w:val="00C5520B"/>
    <w:rsid w:val="00C55FB7"/>
    <w:rsid w:val="00C606DF"/>
    <w:rsid w:val="00C60C98"/>
    <w:rsid w:val="00C62CA0"/>
    <w:rsid w:val="00C64EC0"/>
    <w:rsid w:val="00C657D8"/>
    <w:rsid w:val="00C65A31"/>
    <w:rsid w:val="00C664AB"/>
    <w:rsid w:val="00C677F4"/>
    <w:rsid w:val="00C67AFD"/>
    <w:rsid w:val="00C70679"/>
    <w:rsid w:val="00C72B6F"/>
    <w:rsid w:val="00C737A2"/>
    <w:rsid w:val="00C74F8E"/>
    <w:rsid w:val="00C7516E"/>
    <w:rsid w:val="00C75787"/>
    <w:rsid w:val="00C808B4"/>
    <w:rsid w:val="00C81582"/>
    <w:rsid w:val="00C8178F"/>
    <w:rsid w:val="00C868D1"/>
    <w:rsid w:val="00C90A48"/>
    <w:rsid w:val="00C9135F"/>
    <w:rsid w:val="00C93612"/>
    <w:rsid w:val="00C9615F"/>
    <w:rsid w:val="00C96825"/>
    <w:rsid w:val="00C96837"/>
    <w:rsid w:val="00CA0785"/>
    <w:rsid w:val="00CA1F72"/>
    <w:rsid w:val="00CA236E"/>
    <w:rsid w:val="00CA3592"/>
    <w:rsid w:val="00CB0724"/>
    <w:rsid w:val="00CB0925"/>
    <w:rsid w:val="00CB312C"/>
    <w:rsid w:val="00CB4BD6"/>
    <w:rsid w:val="00CB5E60"/>
    <w:rsid w:val="00CB61F4"/>
    <w:rsid w:val="00CC1FF6"/>
    <w:rsid w:val="00CC27FC"/>
    <w:rsid w:val="00CC4661"/>
    <w:rsid w:val="00CC54A1"/>
    <w:rsid w:val="00CC5584"/>
    <w:rsid w:val="00CC64A9"/>
    <w:rsid w:val="00CC7A51"/>
    <w:rsid w:val="00CD087B"/>
    <w:rsid w:val="00CD19D5"/>
    <w:rsid w:val="00CD35E3"/>
    <w:rsid w:val="00CD4630"/>
    <w:rsid w:val="00CD7BC3"/>
    <w:rsid w:val="00CD7C12"/>
    <w:rsid w:val="00CE203E"/>
    <w:rsid w:val="00CE3CE2"/>
    <w:rsid w:val="00CE48E2"/>
    <w:rsid w:val="00CE63BC"/>
    <w:rsid w:val="00CE693A"/>
    <w:rsid w:val="00CF06A3"/>
    <w:rsid w:val="00CF0FD5"/>
    <w:rsid w:val="00CF1619"/>
    <w:rsid w:val="00CF25FC"/>
    <w:rsid w:val="00CF281E"/>
    <w:rsid w:val="00CF708B"/>
    <w:rsid w:val="00D02172"/>
    <w:rsid w:val="00D03209"/>
    <w:rsid w:val="00D03C74"/>
    <w:rsid w:val="00D04EDC"/>
    <w:rsid w:val="00D05E91"/>
    <w:rsid w:val="00D109F8"/>
    <w:rsid w:val="00D1135D"/>
    <w:rsid w:val="00D1147E"/>
    <w:rsid w:val="00D12208"/>
    <w:rsid w:val="00D12D51"/>
    <w:rsid w:val="00D1368B"/>
    <w:rsid w:val="00D157C1"/>
    <w:rsid w:val="00D1587A"/>
    <w:rsid w:val="00D15AB2"/>
    <w:rsid w:val="00D215A2"/>
    <w:rsid w:val="00D21DE1"/>
    <w:rsid w:val="00D21F61"/>
    <w:rsid w:val="00D23636"/>
    <w:rsid w:val="00D252D4"/>
    <w:rsid w:val="00D25B20"/>
    <w:rsid w:val="00D302A9"/>
    <w:rsid w:val="00D31592"/>
    <w:rsid w:val="00D32916"/>
    <w:rsid w:val="00D33A08"/>
    <w:rsid w:val="00D36072"/>
    <w:rsid w:val="00D40E9F"/>
    <w:rsid w:val="00D418BD"/>
    <w:rsid w:val="00D430A9"/>
    <w:rsid w:val="00D43527"/>
    <w:rsid w:val="00D448E8"/>
    <w:rsid w:val="00D469DD"/>
    <w:rsid w:val="00D479E6"/>
    <w:rsid w:val="00D47F57"/>
    <w:rsid w:val="00D508D2"/>
    <w:rsid w:val="00D50C16"/>
    <w:rsid w:val="00D55CAC"/>
    <w:rsid w:val="00D56181"/>
    <w:rsid w:val="00D5666D"/>
    <w:rsid w:val="00D568A6"/>
    <w:rsid w:val="00D5735A"/>
    <w:rsid w:val="00D60A71"/>
    <w:rsid w:val="00D61736"/>
    <w:rsid w:val="00D61EF3"/>
    <w:rsid w:val="00D62018"/>
    <w:rsid w:val="00D6260A"/>
    <w:rsid w:val="00D62D68"/>
    <w:rsid w:val="00D62EDC"/>
    <w:rsid w:val="00D64E29"/>
    <w:rsid w:val="00D67C96"/>
    <w:rsid w:val="00D70388"/>
    <w:rsid w:val="00D71BF5"/>
    <w:rsid w:val="00D722B4"/>
    <w:rsid w:val="00D72D14"/>
    <w:rsid w:val="00D7535F"/>
    <w:rsid w:val="00D75451"/>
    <w:rsid w:val="00D75CBB"/>
    <w:rsid w:val="00D766CF"/>
    <w:rsid w:val="00D76ACD"/>
    <w:rsid w:val="00D77BD9"/>
    <w:rsid w:val="00D804BC"/>
    <w:rsid w:val="00D805C3"/>
    <w:rsid w:val="00D824D6"/>
    <w:rsid w:val="00D82FDA"/>
    <w:rsid w:val="00D843B5"/>
    <w:rsid w:val="00D847AF"/>
    <w:rsid w:val="00D84A48"/>
    <w:rsid w:val="00D854CE"/>
    <w:rsid w:val="00D85CB4"/>
    <w:rsid w:val="00D85ECC"/>
    <w:rsid w:val="00D86240"/>
    <w:rsid w:val="00D905F8"/>
    <w:rsid w:val="00D929EB"/>
    <w:rsid w:val="00D95166"/>
    <w:rsid w:val="00D95426"/>
    <w:rsid w:val="00D9558C"/>
    <w:rsid w:val="00D95F1B"/>
    <w:rsid w:val="00D96346"/>
    <w:rsid w:val="00D964FF"/>
    <w:rsid w:val="00DA0624"/>
    <w:rsid w:val="00DA0652"/>
    <w:rsid w:val="00DA13AA"/>
    <w:rsid w:val="00DA2880"/>
    <w:rsid w:val="00DA3550"/>
    <w:rsid w:val="00DA3FD1"/>
    <w:rsid w:val="00DA4CBA"/>
    <w:rsid w:val="00DA4FDB"/>
    <w:rsid w:val="00DA618E"/>
    <w:rsid w:val="00DB00F6"/>
    <w:rsid w:val="00DB0D10"/>
    <w:rsid w:val="00DB0DB5"/>
    <w:rsid w:val="00DB26EB"/>
    <w:rsid w:val="00DB2C8A"/>
    <w:rsid w:val="00DB4E43"/>
    <w:rsid w:val="00DB5C04"/>
    <w:rsid w:val="00DB63AD"/>
    <w:rsid w:val="00DB6425"/>
    <w:rsid w:val="00DB6D00"/>
    <w:rsid w:val="00DB717A"/>
    <w:rsid w:val="00DB7FB8"/>
    <w:rsid w:val="00DC206D"/>
    <w:rsid w:val="00DC23CF"/>
    <w:rsid w:val="00DC440C"/>
    <w:rsid w:val="00DC57B1"/>
    <w:rsid w:val="00DD0232"/>
    <w:rsid w:val="00DD0FE4"/>
    <w:rsid w:val="00DD1D9E"/>
    <w:rsid w:val="00DD4B9B"/>
    <w:rsid w:val="00DD4BD9"/>
    <w:rsid w:val="00DD627A"/>
    <w:rsid w:val="00DE059A"/>
    <w:rsid w:val="00DE1730"/>
    <w:rsid w:val="00DE1B4B"/>
    <w:rsid w:val="00DE1D32"/>
    <w:rsid w:val="00DE1F81"/>
    <w:rsid w:val="00DE25C5"/>
    <w:rsid w:val="00DE739F"/>
    <w:rsid w:val="00DE78E8"/>
    <w:rsid w:val="00DF126B"/>
    <w:rsid w:val="00DF224F"/>
    <w:rsid w:val="00DF3430"/>
    <w:rsid w:val="00DF3E6C"/>
    <w:rsid w:val="00DF4195"/>
    <w:rsid w:val="00DF465A"/>
    <w:rsid w:val="00DF5229"/>
    <w:rsid w:val="00DF6B78"/>
    <w:rsid w:val="00DF6CD8"/>
    <w:rsid w:val="00E05195"/>
    <w:rsid w:val="00E0569B"/>
    <w:rsid w:val="00E062D9"/>
    <w:rsid w:val="00E07600"/>
    <w:rsid w:val="00E07BF3"/>
    <w:rsid w:val="00E106C2"/>
    <w:rsid w:val="00E122C5"/>
    <w:rsid w:val="00E13372"/>
    <w:rsid w:val="00E13577"/>
    <w:rsid w:val="00E13F46"/>
    <w:rsid w:val="00E1427F"/>
    <w:rsid w:val="00E1457D"/>
    <w:rsid w:val="00E20ED1"/>
    <w:rsid w:val="00E25518"/>
    <w:rsid w:val="00E303ED"/>
    <w:rsid w:val="00E318A2"/>
    <w:rsid w:val="00E318BF"/>
    <w:rsid w:val="00E31BD5"/>
    <w:rsid w:val="00E31F1B"/>
    <w:rsid w:val="00E331F4"/>
    <w:rsid w:val="00E3379C"/>
    <w:rsid w:val="00E33983"/>
    <w:rsid w:val="00E34186"/>
    <w:rsid w:val="00E35837"/>
    <w:rsid w:val="00E36C10"/>
    <w:rsid w:val="00E40302"/>
    <w:rsid w:val="00E4151D"/>
    <w:rsid w:val="00E41C23"/>
    <w:rsid w:val="00E43EF2"/>
    <w:rsid w:val="00E475BC"/>
    <w:rsid w:val="00E51E1D"/>
    <w:rsid w:val="00E54CF9"/>
    <w:rsid w:val="00E5577E"/>
    <w:rsid w:val="00E564C8"/>
    <w:rsid w:val="00E579B7"/>
    <w:rsid w:val="00E6114E"/>
    <w:rsid w:val="00E61472"/>
    <w:rsid w:val="00E6340C"/>
    <w:rsid w:val="00E6482B"/>
    <w:rsid w:val="00E65F8E"/>
    <w:rsid w:val="00E679D4"/>
    <w:rsid w:val="00E67C39"/>
    <w:rsid w:val="00E70E19"/>
    <w:rsid w:val="00E71F8B"/>
    <w:rsid w:val="00E7281E"/>
    <w:rsid w:val="00E73164"/>
    <w:rsid w:val="00E733B0"/>
    <w:rsid w:val="00E73AD4"/>
    <w:rsid w:val="00E73F83"/>
    <w:rsid w:val="00E74637"/>
    <w:rsid w:val="00E75601"/>
    <w:rsid w:val="00E75624"/>
    <w:rsid w:val="00E7565D"/>
    <w:rsid w:val="00E770EA"/>
    <w:rsid w:val="00E82B8A"/>
    <w:rsid w:val="00E84459"/>
    <w:rsid w:val="00E84B63"/>
    <w:rsid w:val="00E869CC"/>
    <w:rsid w:val="00E87590"/>
    <w:rsid w:val="00E90722"/>
    <w:rsid w:val="00E91C6A"/>
    <w:rsid w:val="00E95876"/>
    <w:rsid w:val="00E958A2"/>
    <w:rsid w:val="00E97A56"/>
    <w:rsid w:val="00EA1AE8"/>
    <w:rsid w:val="00EA2452"/>
    <w:rsid w:val="00EA29A1"/>
    <w:rsid w:val="00EA310D"/>
    <w:rsid w:val="00EA3EBA"/>
    <w:rsid w:val="00EA4BAD"/>
    <w:rsid w:val="00EB205D"/>
    <w:rsid w:val="00EB25A4"/>
    <w:rsid w:val="00EB3A98"/>
    <w:rsid w:val="00EB42AA"/>
    <w:rsid w:val="00EB45C5"/>
    <w:rsid w:val="00EB7015"/>
    <w:rsid w:val="00EB717F"/>
    <w:rsid w:val="00EC0789"/>
    <w:rsid w:val="00EC1360"/>
    <w:rsid w:val="00EC16C5"/>
    <w:rsid w:val="00EC1930"/>
    <w:rsid w:val="00EC2403"/>
    <w:rsid w:val="00EC46F3"/>
    <w:rsid w:val="00EC53AF"/>
    <w:rsid w:val="00EC5CA4"/>
    <w:rsid w:val="00EC632F"/>
    <w:rsid w:val="00EC785C"/>
    <w:rsid w:val="00ED15AB"/>
    <w:rsid w:val="00ED44C0"/>
    <w:rsid w:val="00ED4F1E"/>
    <w:rsid w:val="00ED5808"/>
    <w:rsid w:val="00EE25E8"/>
    <w:rsid w:val="00EE2FE6"/>
    <w:rsid w:val="00EE3605"/>
    <w:rsid w:val="00EE3E49"/>
    <w:rsid w:val="00EE56FC"/>
    <w:rsid w:val="00EE5766"/>
    <w:rsid w:val="00EE6D7F"/>
    <w:rsid w:val="00EE7255"/>
    <w:rsid w:val="00EE77BA"/>
    <w:rsid w:val="00EF205A"/>
    <w:rsid w:val="00EF3DB4"/>
    <w:rsid w:val="00EF49B8"/>
    <w:rsid w:val="00EF5214"/>
    <w:rsid w:val="00EF5416"/>
    <w:rsid w:val="00EF5430"/>
    <w:rsid w:val="00EF7A80"/>
    <w:rsid w:val="00F01A71"/>
    <w:rsid w:val="00F01EC8"/>
    <w:rsid w:val="00F03E97"/>
    <w:rsid w:val="00F04175"/>
    <w:rsid w:val="00F0487C"/>
    <w:rsid w:val="00F04979"/>
    <w:rsid w:val="00F04F79"/>
    <w:rsid w:val="00F11547"/>
    <w:rsid w:val="00F11DEA"/>
    <w:rsid w:val="00F1399D"/>
    <w:rsid w:val="00F13AF7"/>
    <w:rsid w:val="00F145B9"/>
    <w:rsid w:val="00F15169"/>
    <w:rsid w:val="00F1654D"/>
    <w:rsid w:val="00F16616"/>
    <w:rsid w:val="00F16839"/>
    <w:rsid w:val="00F16DB8"/>
    <w:rsid w:val="00F17976"/>
    <w:rsid w:val="00F239EE"/>
    <w:rsid w:val="00F2442D"/>
    <w:rsid w:val="00F25F81"/>
    <w:rsid w:val="00F268AD"/>
    <w:rsid w:val="00F31DAA"/>
    <w:rsid w:val="00F32F79"/>
    <w:rsid w:val="00F3422D"/>
    <w:rsid w:val="00F34BC0"/>
    <w:rsid w:val="00F36353"/>
    <w:rsid w:val="00F3734B"/>
    <w:rsid w:val="00F37FA9"/>
    <w:rsid w:val="00F4004F"/>
    <w:rsid w:val="00F414F2"/>
    <w:rsid w:val="00F41575"/>
    <w:rsid w:val="00F41978"/>
    <w:rsid w:val="00F41EFF"/>
    <w:rsid w:val="00F43699"/>
    <w:rsid w:val="00F4396C"/>
    <w:rsid w:val="00F43DFF"/>
    <w:rsid w:val="00F4795D"/>
    <w:rsid w:val="00F503B0"/>
    <w:rsid w:val="00F5060C"/>
    <w:rsid w:val="00F50A4E"/>
    <w:rsid w:val="00F50D7A"/>
    <w:rsid w:val="00F52142"/>
    <w:rsid w:val="00F53CD3"/>
    <w:rsid w:val="00F53D05"/>
    <w:rsid w:val="00F557DB"/>
    <w:rsid w:val="00F6012B"/>
    <w:rsid w:val="00F6042D"/>
    <w:rsid w:val="00F61805"/>
    <w:rsid w:val="00F62479"/>
    <w:rsid w:val="00F6295E"/>
    <w:rsid w:val="00F6318F"/>
    <w:rsid w:val="00F66024"/>
    <w:rsid w:val="00F660C6"/>
    <w:rsid w:val="00F67E0A"/>
    <w:rsid w:val="00F71B80"/>
    <w:rsid w:val="00F72BFC"/>
    <w:rsid w:val="00F73323"/>
    <w:rsid w:val="00F808CB"/>
    <w:rsid w:val="00F82951"/>
    <w:rsid w:val="00F83332"/>
    <w:rsid w:val="00F84086"/>
    <w:rsid w:val="00F843E2"/>
    <w:rsid w:val="00F85482"/>
    <w:rsid w:val="00F85758"/>
    <w:rsid w:val="00F86F61"/>
    <w:rsid w:val="00F903DE"/>
    <w:rsid w:val="00F9181D"/>
    <w:rsid w:val="00F931DB"/>
    <w:rsid w:val="00F93CEF"/>
    <w:rsid w:val="00F965C6"/>
    <w:rsid w:val="00F97FAE"/>
    <w:rsid w:val="00FA0791"/>
    <w:rsid w:val="00FA1145"/>
    <w:rsid w:val="00FA1CE2"/>
    <w:rsid w:val="00FA1FDF"/>
    <w:rsid w:val="00FA3051"/>
    <w:rsid w:val="00FA5562"/>
    <w:rsid w:val="00FA577C"/>
    <w:rsid w:val="00FB049E"/>
    <w:rsid w:val="00FB20B4"/>
    <w:rsid w:val="00FB2DA5"/>
    <w:rsid w:val="00FB3A34"/>
    <w:rsid w:val="00FB4F3C"/>
    <w:rsid w:val="00FB56FB"/>
    <w:rsid w:val="00FB6542"/>
    <w:rsid w:val="00FB6A6D"/>
    <w:rsid w:val="00FC0385"/>
    <w:rsid w:val="00FC10BF"/>
    <w:rsid w:val="00FC2DC0"/>
    <w:rsid w:val="00FC32FF"/>
    <w:rsid w:val="00FC3FB4"/>
    <w:rsid w:val="00FC4E23"/>
    <w:rsid w:val="00FC5348"/>
    <w:rsid w:val="00FC54D6"/>
    <w:rsid w:val="00FC6D5D"/>
    <w:rsid w:val="00FD3695"/>
    <w:rsid w:val="00FD491D"/>
    <w:rsid w:val="00FD66A0"/>
    <w:rsid w:val="00FD7F17"/>
    <w:rsid w:val="00FE30F8"/>
    <w:rsid w:val="00FE46DF"/>
    <w:rsid w:val="00FE5688"/>
    <w:rsid w:val="00FE5860"/>
    <w:rsid w:val="00FE5CE0"/>
    <w:rsid w:val="00FE677F"/>
    <w:rsid w:val="00FF00BE"/>
    <w:rsid w:val="00FF3251"/>
    <w:rsid w:val="00FF3587"/>
    <w:rsid w:val="00FF368A"/>
    <w:rsid w:val="00FF6DC5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51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2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A1B70"/>
    <w:pPr>
      <w:spacing w:after="144"/>
      <w:outlineLvl w:val="2"/>
    </w:pPr>
    <w:rPr>
      <w:b/>
      <w:bCs/>
      <w:color w:val="A2181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42E28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C12140"/>
    <w:pPr>
      <w:ind w:firstLine="540"/>
    </w:pPr>
    <w:rPr>
      <w:sz w:val="28"/>
    </w:rPr>
  </w:style>
  <w:style w:type="character" w:customStyle="1" w:styleId="a4">
    <w:name w:val="Основной текст с отступом Знак"/>
    <w:link w:val="a3"/>
    <w:rsid w:val="00094C9D"/>
    <w:rPr>
      <w:sz w:val="28"/>
      <w:szCs w:val="24"/>
    </w:rPr>
  </w:style>
  <w:style w:type="table" w:styleId="a5">
    <w:name w:val="Table Grid"/>
    <w:basedOn w:val="a1"/>
    <w:uiPriority w:val="59"/>
    <w:rsid w:val="007B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255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800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header"/>
    <w:basedOn w:val="a"/>
    <w:link w:val="a7"/>
    <w:uiPriority w:val="99"/>
    <w:rsid w:val="005800C1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C2DC0"/>
    <w:rPr>
      <w:lang w:eastAsia="ar-SA"/>
    </w:rPr>
  </w:style>
  <w:style w:type="paragraph" w:styleId="a8">
    <w:name w:val="Normal (Web)"/>
    <w:basedOn w:val="a"/>
    <w:uiPriority w:val="99"/>
    <w:rsid w:val="005800C1"/>
    <w:pPr>
      <w:spacing w:before="100" w:after="119"/>
    </w:pPr>
    <w:rPr>
      <w:lang w:eastAsia="ar-SA"/>
    </w:rPr>
  </w:style>
  <w:style w:type="paragraph" w:customStyle="1" w:styleId="Default">
    <w:name w:val="Default"/>
    <w:rsid w:val="00D566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1">
    <w:name w:val="Основной текст 31"/>
    <w:basedOn w:val="a"/>
    <w:rsid w:val="00586F89"/>
    <w:pPr>
      <w:suppressAutoHyphens/>
      <w:jc w:val="center"/>
    </w:pPr>
    <w:rPr>
      <w:sz w:val="28"/>
      <w:szCs w:val="20"/>
    </w:rPr>
  </w:style>
  <w:style w:type="character" w:styleId="a9">
    <w:name w:val="Hyperlink"/>
    <w:uiPriority w:val="99"/>
    <w:rsid w:val="00FA1CE2"/>
    <w:rPr>
      <w:color w:val="A2181A"/>
      <w:u w:val="single"/>
    </w:rPr>
  </w:style>
  <w:style w:type="paragraph" w:styleId="aa">
    <w:name w:val="footer"/>
    <w:basedOn w:val="a"/>
    <w:link w:val="ab"/>
    <w:uiPriority w:val="99"/>
    <w:rsid w:val="003F4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226"/>
    <w:rPr>
      <w:sz w:val="24"/>
      <w:szCs w:val="24"/>
    </w:rPr>
  </w:style>
  <w:style w:type="character" w:styleId="ac">
    <w:name w:val="page number"/>
    <w:basedOn w:val="a0"/>
    <w:rsid w:val="003F4735"/>
  </w:style>
  <w:style w:type="paragraph" w:styleId="ad">
    <w:name w:val="Balloon Text"/>
    <w:basedOn w:val="a"/>
    <w:semiHidden/>
    <w:rsid w:val="0018461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335A1D"/>
    <w:pPr>
      <w:spacing w:after="120"/>
    </w:pPr>
  </w:style>
  <w:style w:type="character" w:customStyle="1" w:styleId="af">
    <w:name w:val="Основной текст Знак"/>
    <w:link w:val="ae"/>
    <w:rsid w:val="00335A1D"/>
    <w:rPr>
      <w:sz w:val="24"/>
      <w:szCs w:val="24"/>
    </w:rPr>
  </w:style>
  <w:style w:type="paragraph" w:styleId="21">
    <w:name w:val="Body Text 2"/>
    <w:basedOn w:val="a"/>
    <w:link w:val="22"/>
    <w:rsid w:val="00335A1D"/>
    <w:pPr>
      <w:spacing w:after="120" w:line="480" w:lineRule="auto"/>
    </w:pPr>
  </w:style>
  <w:style w:type="character" w:customStyle="1" w:styleId="22">
    <w:name w:val="Основной текст 2 Знак"/>
    <w:link w:val="21"/>
    <w:rsid w:val="00335A1D"/>
    <w:rPr>
      <w:sz w:val="24"/>
      <w:szCs w:val="24"/>
    </w:rPr>
  </w:style>
  <w:style w:type="paragraph" w:styleId="af0">
    <w:name w:val="List Paragraph"/>
    <w:basedOn w:val="a"/>
    <w:uiPriority w:val="34"/>
    <w:qFormat/>
    <w:rsid w:val="00CE63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Title"/>
    <w:basedOn w:val="a"/>
    <w:next w:val="af2"/>
    <w:link w:val="af3"/>
    <w:qFormat/>
    <w:rsid w:val="003F1D8E"/>
    <w:pPr>
      <w:suppressAutoHyphens/>
      <w:overflowPunct w:val="0"/>
      <w:autoSpaceDE w:val="0"/>
      <w:spacing w:before="240" w:after="360"/>
      <w:jc w:val="center"/>
      <w:textAlignment w:val="baseline"/>
    </w:pPr>
    <w:rPr>
      <w:b/>
      <w:sz w:val="36"/>
      <w:szCs w:val="20"/>
      <w:lang w:eastAsia="ar-SA"/>
    </w:rPr>
  </w:style>
  <w:style w:type="paragraph" w:styleId="af2">
    <w:name w:val="Subtitle"/>
    <w:basedOn w:val="a"/>
    <w:next w:val="a"/>
    <w:link w:val="af4"/>
    <w:qFormat/>
    <w:rsid w:val="003F1D8E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2"/>
    <w:rsid w:val="003F1D8E"/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Название Знак"/>
    <w:basedOn w:val="a0"/>
    <w:link w:val="af1"/>
    <w:rsid w:val="003F1D8E"/>
    <w:rPr>
      <w:b/>
      <w:sz w:val="36"/>
      <w:lang w:eastAsia="ar-SA"/>
    </w:rPr>
  </w:style>
  <w:style w:type="paragraph" w:customStyle="1" w:styleId="caaieiaie1">
    <w:name w:val="caaieiaie 1"/>
    <w:basedOn w:val="a"/>
    <w:next w:val="a"/>
    <w:rsid w:val="003F1D8E"/>
    <w:pPr>
      <w:keepNext/>
      <w:suppressAutoHyphens/>
      <w:overflowPunct w:val="0"/>
      <w:autoSpaceDE w:val="0"/>
      <w:jc w:val="center"/>
      <w:textAlignment w:val="baseline"/>
    </w:pPr>
    <w:rPr>
      <w:b/>
      <w:color w:val="000000"/>
      <w:sz w:val="22"/>
      <w:szCs w:val="20"/>
      <w:lang w:eastAsia="ar-SA"/>
    </w:rPr>
  </w:style>
  <w:style w:type="character" w:customStyle="1" w:styleId="Internetlink">
    <w:name w:val="Internet link"/>
    <w:uiPriority w:val="99"/>
    <w:rsid w:val="00B62E38"/>
    <w:rPr>
      <w:rFonts w:eastAsia="Times New Roman"/>
      <w:color w:val="000080"/>
      <w:sz w:val="20"/>
      <w:u w:val="single"/>
    </w:rPr>
  </w:style>
  <w:style w:type="paragraph" w:styleId="30">
    <w:name w:val="Body Text 3"/>
    <w:basedOn w:val="a"/>
    <w:link w:val="32"/>
    <w:rsid w:val="00726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726C41"/>
    <w:rPr>
      <w:sz w:val="16"/>
      <w:szCs w:val="16"/>
    </w:rPr>
  </w:style>
  <w:style w:type="character" w:styleId="af5">
    <w:name w:val="Strong"/>
    <w:basedOn w:val="a0"/>
    <w:qFormat/>
    <w:rsid w:val="003B1841"/>
    <w:rPr>
      <w:b/>
      <w:bCs/>
    </w:rPr>
  </w:style>
  <w:style w:type="character" w:customStyle="1" w:styleId="4">
    <w:name w:val="Знак Знак4"/>
    <w:basedOn w:val="a0"/>
    <w:rsid w:val="003B18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59735F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Таблица"/>
    <w:basedOn w:val="a"/>
    <w:qFormat/>
    <w:rsid w:val="003D2E27"/>
    <w:pPr>
      <w:jc w:val="both"/>
    </w:pPr>
    <w:rPr>
      <w:rFonts w:eastAsiaTheme="minorHAnsi"/>
      <w:b/>
      <w:szCs w:val="22"/>
      <w:lang w:eastAsia="en-US"/>
    </w:rPr>
  </w:style>
  <w:style w:type="paragraph" w:customStyle="1" w:styleId="af7">
    <w:name w:val="Заголок_схема"/>
    <w:basedOn w:val="1"/>
    <w:qFormat/>
    <w:rsid w:val="003D2E27"/>
    <w:pPr>
      <w:keepLines/>
      <w:spacing w:after="0" w:line="276" w:lineRule="auto"/>
      <w:jc w:val="both"/>
    </w:pPr>
    <w:rPr>
      <w:rFonts w:ascii="Times New Roman" w:eastAsiaTheme="majorEastAsia" w:hAnsi="Times New Roman"/>
      <w:caps/>
      <w:kern w:val="0"/>
      <w:sz w:val="24"/>
      <w:szCs w:val="24"/>
      <w:lang w:eastAsia="en-US"/>
    </w:rPr>
  </w:style>
  <w:style w:type="paragraph" w:customStyle="1" w:styleId="af8">
    <w:name w:val="заголовок схема"/>
    <w:basedOn w:val="a"/>
    <w:qFormat/>
    <w:rsid w:val="003D2E27"/>
    <w:pPr>
      <w:spacing w:before="60" w:after="60" w:line="288" w:lineRule="auto"/>
      <w:jc w:val="both"/>
    </w:pPr>
    <w:rPr>
      <w:rFonts w:eastAsiaTheme="minorHAnsi"/>
      <w:b/>
      <w:szCs w:val="22"/>
      <w:lang w:eastAsia="en-US"/>
    </w:rPr>
  </w:style>
  <w:style w:type="character" w:styleId="af9">
    <w:name w:val="Placeholder Text"/>
    <w:basedOn w:val="a0"/>
    <w:uiPriority w:val="99"/>
    <w:semiHidden/>
    <w:rsid w:val="00F1399D"/>
    <w:rPr>
      <w:color w:val="808080"/>
    </w:rPr>
  </w:style>
  <w:style w:type="character" w:customStyle="1" w:styleId="apple-converted-space">
    <w:name w:val="apple-converted-space"/>
    <w:basedOn w:val="a0"/>
    <w:rsid w:val="009D2CA7"/>
  </w:style>
  <w:style w:type="character" w:styleId="afa">
    <w:name w:val="Emphasis"/>
    <w:basedOn w:val="a0"/>
    <w:uiPriority w:val="20"/>
    <w:qFormat/>
    <w:rsid w:val="003E16E3"/>
    <w:rPr>
      <w:i/>
      <w:iCs/>
    </w:rPr>
  </w:style>
  <w:style w:type="paragraph" w:customStyle="1" w:styleId="Style8">
    <w:name w:val="Style8"/>
    <w:basedOn w:val="a"/>
    <w:rsid w:val="009862C4"/>
    <w:pPr>
      <w:widowControl w:val="0"/>
      <w:autoSpaceDE w:val="0"/>
      <w:autoSpaceDN w:val="0"/>
      <w:adjustRightInd w:val="0"/>
      <w:spacing w:line="415" w:lineRule="exact"/>
      <w:ind w:firstLine="70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ИН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7BB3-2E2A-4953-958C-8DC95D2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0</Pages>
  <Words>61818</Words>
  <Characters>352365</Characters>
  <Application>Microsoft Office Word</Application>
  <DocSecurity>0</DocSecurity>
  <Lines>2936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д Энерго</vt:lpstr>
    </vt:vector>
  </TitlesOfParts>
  <Manager>Интюк А.В</Manager>
  <Company>ГИД ЭНЕРГО</Company>
  <LinksUpToDate>false</LinksUpToDate>
  <CharactersWithSpaces>4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д Энерго</dc:title>
  <dc:subject>Схема теплоснабжения</dc:subject>
  <dc:creator>Розентул Н.Г;Шадрин Е.В</dc:creator>
  <cp:keywords>Дальнегорск</cp:keywords>
  <cp:lastModifiedBy>RePack by SPecialiST</cp:lastModifiedBy>
  <cp:revision>14</cp:revision>
  <cp:lastPrinted>2014-05-22T22:47:00Z</cp:lastPrinted>
  <dcterms:created xsi:type="dcterms:W3CDTF">2014-05-22T22:39:00Z</dcterms:created>
  <dcterms:modified xsi:type="dcterms:W3CDTF">2018-10-17T04:48:00Z</dcterms:modified>
</cp:coreProperties>
</file>